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1D28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A64DA" wp14:editId="5D3BEB9D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20371E" id="AutoShape 1901" o:spid="_x0000_s1026" style="position:absolute;left:0;text-align:left;margin-left:-20.1pt;margin-top:-12.6pt;width:580.05pt;height:28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ADFDE" wp14:editId="27FB2ED4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94AD4" w14:textId="77777777" w:rsidR="00BF6CB7" w:rsidRPr="000E170D" w:rsidRDefault="00BF6CB7" w:rsidP="0026479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264792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⑦</w:t>
                            </w:r>
                            <w:proofErr w:type="gramEnd"/>
                          </w:p>
                          <w:p w14:paraId="35487278" w14:textId="77777777" w:rsidR="00BF6CB7" w:rsidRPr="000E170D" w:rsidRDefault="00BF6CB7" w:rsidP="00BF6CB7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375C3C10" w14:textId="77777777" w:rsidR="00BF6CB7" w:rsidRPr="0041719A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6878FCD0" w14:textId="77777777" w:rsidR="00BF6CB7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0487B0F3" w14:textId="77777777" w:rsidR="00BF6CB7" w:rsidRPr="008E0DC9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ADFD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30C94AD4" w14:textId="77777777" w:rsidR="00BF6CB7" w:rsidRPr="000E170D" w:rsidRDefault="00BF6CB7" w:rsidP="0026479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264792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⑦</w:t>
                      </w:r>
                      <w:proofErr w:type="gramEnd"/>
                    </w:p>
                    <w:p w14:paraId="35487278" w14:textId="77777777" w:rsidR="00BF6CB7" w:rsidRPr="000E170D" w:rsidRDefault="00BF6CB7" w:rsidP="00BF6CB7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375C3C10" w14:textId="77777777" w:rsidR="00BF6CB7" w:rsidRPr="0041719A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6878FCD0" w14:textId="77777777" w:rsidR="00BF6CB7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0487B0F3" w14:textId="77777777" w:rsidR="00BF6CB7" w:rsidRPr="008E0DC9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0330F" wp14:editId="3BF3C18F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E5B7" w14:textId="77777777" w:rsidR="00BF6CB7" w:rsidRPr="004F3513" w:rsidRDefault="00BF6CB7" w:rsidP="00BF6CB7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6ED06FF9" w14:textId="77777777" w:rsidR="00BF6CB7" w:rsidRPr="004F3513" w:rsidRDefault="00BF6CB7" w:rsidP="0060586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B23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</w:t>
                            </w:r>
                            <w:r w:rsidR="006058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ظواهر الكهربائية</w:t>
                            </w:r>
                            <w:r w:rsidR="00AB23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="00AB23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4D64A322" w14:textId="77777777" w:rsidR="00BF6CB7" w:rsidRPr="004F3513" w:rsidRDefault="00BF6CB7" w:rsidP="00264792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E0F3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2647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8D33CF9" w14:textId="77777777" w:rsidR="00BF6CB7" w:rsidRPr="004F3513" w:rsidRDefault="00BF6CB7" w:rsidP="00264792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647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علم الإدما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330F" id="Rectangle 1902" o:spid="_x0000_s1027" style="position:absolute;left:0;text-align:left;margin-left:3.15pt;margin-top:2.4pt;width:530.25pt;height: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14:paraId="5343E5B7" w14:textId="77777777" w:rsidR="00BF6CB7" w:rsidRPr="004F3513" w:rsidRDefault="00BF6CB7" w:rsidP="00BF6CB7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6ED06FF9" w14:textId="77777777" w:rsidR="00BF6CB7" w:rsidRPr="004F3513" w:rsidRDefault="00BF6CB7" w:rsidP="0060586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B230D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</w:t>
                      </w:r>
                      <w:r w:rsidR="0060586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ظواهر الكهربائية</w:t>
                      </w:r>
                      <w:r w:rsidR="00AB230D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</w:t>
                      </w:r>
                      <w:r w:rsidR="00AB230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4D64A322" w14:textId="77777777" w:rsidR="00BF6CB7" w:rsidRPr="004F3513" w:rsidRDefault="00BF6CB7" w:rsidP="00264792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E0F3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264792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28D33CF9" w14:textId="77777777" w:rsidR="00BF6CB7" w:rsidRPr="004F3513" w:rsidRDefault="00BF6CB7" w:rsidP="00264792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26479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تعلم الإدماج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54F23" wp14:editId="10C9B06F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5447C" w14:textId="77777777" w:rsidR="00BF6CB7" w:rsidRPr="004728C3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0910716" w14:textId="77777777" w:rsidR="00BF6CB7" w:rsidRPr="008C5890" w:rsidRDefault="00BF6CB7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54F23" id="AutoShape 17" o:spid="_x0000_s1028" style="position:absolute;left:0;text-align:left;margin-left:631.1pt;margin-top:-17.1pt;width:182.05pt;height: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3235447C" w14:textId="77777777" w:rsidR="00BF6CB7" w:rsidRPr="004728C3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40910716" w14:textId="77777777" w:rsidR="00BF6CB7" w:rsidRPr="008C5890" w:rsidRDefault="00BF6CB7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48901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F28E6C5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F29F3B2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776F597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9B87A7E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24713" wp14:editId="34ED78F2">
                <wp:simplePos x="0" y="0"/>
                <wp:positionH relativeFrom="column">
                  <wp:posOffset>-55245</wp:posOffset>
                </wp:positionH>
                <wp:positionV relativeFrom="paragraph">
                  <wp:posOffset>59055</wp:posOffset>
                </wp:positionV>
                <wp:extent cx="6896100" cy="205740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C12AB" w14:textId="77777777" w:rsidR="00BF6CB7" w:rsidRPr="00823643" w:rsidRDefault="00BF6CB7" w:rsidP="00BE0F3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19C506CF" w14:textId="77777777" w:rsidR="00605863" w:rsidRPr="00264792" w:rsidRDefault="00605863" w:rsidP="00BF6C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647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      </w:r>
                          </w:p>
                          <w:p w14:paraId="36A30120" w14:textId="77777777" w:rsidR="00BF6CB7" w:rsidRPr="00823643" w:rsidRDefault="00BF6CB7" w:rsidP="0060586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266EFEDF" w14:textId="77777777" w:rsidR="00BE0F34" w:rsidRPr="00BE0F34" w:rsidRDefault="00BE0F34" w:rsidP="0060586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BE0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BE0F34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05863" w:rsidRPr="006058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يعرف الظواهر الكهربائية المسيرة لنظام التشغيل في الدارة الكهربائية ف</w:t>
                            </w:r>
                            <w:r w:rsidR="006058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ي حالة التيار الكهربائي المستمر</w:t>
                            </w:r>
                            <w:r w:rsidR="00605863" w:rsidRPr="006058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B34671D" w14:textId="77777777" w:rsidR="00BE0F34" w:rsidRPr="00BE0F34" w:rsidRDefault="00BE0F34" w:rsidP="00605863">
                            <w:pPr>
                              <w:tabs>
                                <w:tab w:val="center" w:pos="4499"/>
                                <w:tab w:val="right" w:pos="899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E0F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BE0F3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05863" w:rsidRPr="0060586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وظف المفاهيم و القوانين الخاصة بالدارة الكهربائية في</w:t>
                            </w:r>
                            <w:r w:rsidR="0026479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نظام التيار الكهربائي المستمر ،</w:t>
                            </w:r>
                            <w:r w:rsidR="00605863" w:rsidRPr="0060586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و استخدام أجهزة القياس الكهربائي الم</w:t>
                            </w:r>
                            <w:r w:rsidR="0026479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باشر ،</w:t>
                            </w:r>
                            <w:r w:rsidR="0060586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ومعرفة رتبة بعض مقاديرها</w:t>
                            </w:r>
                            <w:r w:rsidR="00605863" w:rsidRPr="0060586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4647C8D" w14:textId="77777777" w:rsidR="00BF6CB7" w:rsidRPr="00791D62" w:rsidRDefault="00BF6CB7" w:rsidP="00BF6CB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4E0B3631" w14:textId="77777777" w:rsidR="00605863" w:rsidRPr="00605863" w:rsidRDefault="00605863" w:rsidP="00605863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مع 01: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يفسر مرور التيار الكهربائي في دارة.                      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مع 02: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يعرف المقادير المميزة للدارة الكهربائية.                       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مع 03: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يقيس كلا من التوتر </w:t>
                            </w:r>
                            <w:proofErr w:type="gramStart"/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و شدة</w:t>
                            </w:r>
                            <w:proofErr w:type="gramEnd"/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التيار.</w:t>
                            </w:r>
                          </w:p>
                          <w:p w14:paraId="1F2AD124" w14:textId="77777777" w:rsidR="00264792" w:rsidRDefault="00605863" w:rsidP="00605863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مع 04: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يعرف قانوني الشدات و التوترات في الدارة الكهربائية.        </w:t>
                            </w:r>
                            <w:r w:rsid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647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                                              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مع 05: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يحقق تجريبيا من قانوني الشدات و التوترات. </w:t>
                            </w:r>
                            <w:r w:rsidR="00F017AD"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  <w:p w14:paraId="48A615AA" w14:textId="77777777" w:rsidR="00BF6CB7" w:rsidRPr="00605863" w:rsidRDefault="00605863" w:rsidP="00264792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مع 06: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قيس مقاومة عنصر مقاوم.</w:t>
                            </w:r>
                            <w:r w:rsidR="002647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مع 07: </w:t>
                            </w:r>
                            <w:r w:rsidRPr="00F017A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يحترم قواعد الأمن الكهربائي. </w:t>
                            </w:r>
                            <w:r w:rsidR="0026479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24713" id="AutoShape 1903" o:spid="_x0000_s1029" style="position:absolute;left:0;text-align:left;margin-left:-4.35pt;margin-top:4.65pt;width:543pt;height:16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4DC12AB" w14:textId="77777777" w:rsidR="00BF6CB7" w:rsidRPr="00823643" w:rsidRDefault="00BF6CB7" w:rsidP="00BE0F3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19C506CF" w14:textId="77777777" w:rsidR="00605863" w:rsidRPr="00264792" w:rsidRDefault="00605863" w:rsidP="00BF6CB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6479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</w:r>
                    </w:p>
                    <w:p w14:paraId="36A30120" w14:textId="77777777" w:rsidR="00BF6CB7" w:rsidRPr="00823643" w:rsidRDefault="00BF6CB7" w:rsidP="00605863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266EFEDF" w14:textId="77777777" w:rsidR="00BE0F34" w:rsidRPr="00BE0F34" w:rsidRDefault="00BE0F34" w:rsidP="00605863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BE0F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BE0F34">
                        <w:rPr>
                          <w:rFonts w:ascii="Cambria Math" w:hAnsi="Cambria Math" w:cs="Cambria Math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="00605863" w:rsidRPr="00605863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يعرف الظواهر الكهربائية المسيرة لنظام التشغيل في الدارة الكهربائية ف</w:t>
                      </w:r>
                      <w:r w:rsidR="00605863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ي حالة التيار الكهربائي المستمر</w:t>
                      </w:r>
                      <w:r w:rsidR="00605863" w:rsidRPr="00605863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</w:p>
                    <w:p w14:paraId="0B34671D" w14:textId="77777777" w:rsidR="00BE0F34" w:rsidRPr="00BE0F34" w:rsidRDefault="00BE0F34" w:rsidP="00605863">
                      <w:pPr>
                        <w:tabs>
                          <w:tab w:val="center" w:pos="4499"/>
                          <w:tab w:val="right" w:pos="899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E0F3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BE0F34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="00605863" w:rsidRPr="00605863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يوظف المفاهيم و القوانين الخاصة بالدارة الكهربائية في</w:t>
                      </w:r>
                      <w:r w:rsidR="0026479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نظام التيار الكهربائي المستمر ،</w:t>
                      </w:r>
                      <w:r w:rsidR="00605863" w:rsidRPr="00605863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و استخدام أجهزة القياس الكهربائي الم</w:t>
                      </w:r>
                      <w:r w:rsidR="0026479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باشر ،</w:t>
                      </w:r>
                      <w:r w:rsidR="00605863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ومعرفة رتبة بعض مقاديرها</w:t>
                      </w:r>
                      <w:r w:rsidR="00605863" w:rsidRPr="00605863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.</w:t>
                      </w:r>
                    </w:p>
                    <w:p w14:paraId="74647C8D" w14:textId="77777777" w:rsidR="00BF6CB7" w:rsidRPr="00791D62" w:rsidRDefault="00BF6CB7" w:rsidP="00BF6CB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proofErr w:type="gramEnd"/>
                    </w:p>
                    <w:p w14:paraId="4E0B3631" w14:textId="77777777" w:rsidR="00605863" w:rsidRPr="00605863" w:rsidRDefault="00605863" w:rsidP="00605863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ar-DZ"/>
                        </w:rPr>
                        <w:t xml:space="preserve">مع 01: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 xml:space="preserve">يفسر مرور التيار الكهربائي في دارة.                      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ar-DZ"/>
                        </w:rPr>
                        <w:t xml:space="preserve">مع 02: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 xml:space="preserve">يعرف المقادير المميزة للدارة الكهربائية.                       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ar-DZ"/>
                        </w:rPr>
                        <w:t xml:space="preserve">مع 03: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 xml:space="preserve">يقيس كلا من التوتر </w:t>
                      </w:r>
                      <w:proofErr w:type="gramStart"/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>و شدة</w:t>
                      </w:r>
                      <w:proofErr w:type="gramEnd"/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 xml:space="preserve"> التيار.</w:t>
                      </w:r>
                    </w:p>
                    <w:p w14:paraId="1F2AD124" w14:textId="77777777" w:rsidR="00264792" w:rsidRDefault="00605863" w:rsidP="00605863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ar-DZ"/>
                        </w:rPr>
                        <w:t xml:space="preserve">مع 04: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 xml:space="preserve">يعرف قانوني الشدات و التوترات في الدارة الكهربائية.        </w:t>
                      </w:r>
                      <w:r w:rsidR="00F017AD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="00264792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                                               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ar-DZ"/>
                        </w:rPr>
                        <w:t xml:space="preserve">مع 05: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 xml:space="preserve">يحقق تجريبيا من قانوني الشدات و التوترات. </w:t>
                      </w:r>
                      <w:r w:rsidR="00F017AD"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 xml:space="preserve">              </w:t>
                      </w:r>
                    </w:p>
                    <w:p w14:paraId="48A615AA" w14:textId="77777777" w:rsidR="00BF6CB7" w:rsidRPr="00605863" w:rsidRDefault="00605863" w:rsidP="00264792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</w:pP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ar-DZ"/>
                        </w:rPr>
                        <w:t xml:space="preserve">مع 06: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>يقيس مقاومة عنصر مقاوم.</w:t>
                      </w:r>
                      <w:r w:rsidR="00264792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                                                                                           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ar-DZ"/>
                        </w:rPr>
                        <w:t xml:space="preserve">مع 07: </w:t>
                      </w:r>
                      <w:r w:rsidRPr="00F017AD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 xml:space="preserve">يحترم قواعد الأمن الكهربائي. </w:t>
                      </w:r>
                      <w:r w:rsidR="0026479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ar-DZ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402F67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A677761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E5BB2D6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EE8731D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695024A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D85BA28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E437251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14:paraId="1C85427A" w14:textId="77777777" w:rsidR="00BF6CB7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5BBFA" wp14:editId="2F49140D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5DADDB" w14:textId="77777777" w:rsidR="00BF6CB7" w:rsidRPr="00C219B2" w:rsidRDefault="00BF6CB7" w:rsidP="005D1F91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 w:rsidR="005D1F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علم الإدماج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5BBFA" id="Rectangle à coins arrondis 16" o:spid="_x0000_s1030" style="position:absolute;left:0;text-align:left;margin-left:-13.35pt;margin-top:10.8pt;width:566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7A5DADDB" w14:textId="77777777" w:rsidR="00BF6CB7" w:rsidRPr="00C219B2" w:rsidRDefault="00BF6CB7" w:rsidP="005D1F91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 w:rsidR="005D1F9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تعلم الإدماج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40CE0" w14:textId="77777777" w:rsidR="00BF6CB7" w:rsidRPr="004F5E6B" w:rsidRDefault="00BF6CB7" w:rsidP="00BF6CB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BF6CB7" w:rsidRPr="00D56985" w14:paraId="49CCE709" w14:textId="77777777" w:rsidTr="00BF6CB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167EBCF4" w14:textId="77777777" w:rsidR="00BF6CB7" w:rsidRPr="00242822" w:rsidRDefault="00BF6CB7" w:rsidP="000F148F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7238C5F" w14:textId="77777777" w:rsidR="00BF6CB7" w:rsidRPr="008A284E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BF6CB7" w:rsidRPr="00D56985" w14:paraId="10ECF375" w14:textId="77777777" w:rsidTr="00264792">
        <w:trPr>
          <w:trHeight w:val="85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82BE5" w14:textId="77777777" w:rsidR="00240A79" w:rsidRPr="00242822" w:rsidRDefault="00240A79" w:rsidP="00F017A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017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نموذج التيار الكهربائي.</w:t>
            </w:r>
          </w:p>
          <w:p w14:paraId="1E48D20D" w14:textId="77777777" w:rsidR="00BF6CB7" w:rsidRPr="0078003C" w:rsidRDefault="00240A79" w:rsidP="0026479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017A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يار الكهربائي المستمر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AAEF8BD" w14:textId="77777777" w:rsidR="00BF6CB7" w:rsidRPr="00605A1D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55895774" w14:textId="77777777" w:rsidR="00BF6CB7" w:rsidRPr="00E42B6F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BF6CB7" w:rsidRPr="00D56985" w14:paraId="3C01A554" w14:textId="77777777" w:rsidTr="00BF6CB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47BB6" w14:textId="77777777"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74AD566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0CE993A2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يستكشف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77D15EC7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</w:t>
            </w:r>
            <w:proofErr w:type="spell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ضعيات للتفسير و التنبؤ و حل مشكلات و يعد است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362DE996" w14:textId="77777777"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رموز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أشكال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1A66EB8C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671B58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390F5BC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B2FDD06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كفاءة العرضية 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263F2412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F5787CD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F6CB7" w:rsidRPr="00D56985" w14:paraId="42CA3CDC" w14:textId="77777777" w:rsidTr="00BF6CB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069E6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A5B62FD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مارس الفضول العلمي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فكر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نقد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0EF153DD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5B2AF17E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ة واحد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أعضاء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97F4F0F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408B596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D2B0BBE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و القيم</w:t>
            </w:r>
          </w:p>
          <w:p w14:paraId="176E401B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7B9E1B9B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B95F44E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6CB7" w:rsidRPr="00D56985" w14:paraId="2A8950F7" w14:textId="77777777" w:rsidTr="00BF6CB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638DACBF" w14:textId="77777777" w:rsidR="00BF6CB7" w:rsidRPr="00A0314E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D28F9A5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37FE1C1D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BF6CB7" w:rsidRPr="00D56985" w14:paraId="7DC26EEC" w14:textId="77777777" w:rsidTr="00BF6CB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D1B2" w14:textId="77777777" w:rsidR="00BF6CB7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4C07BD2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75AFF54" w14:textId="77777777" w:rsidR="00BF6CB7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 بروتوكولات تجريبية ).</w:t>
            </w:r>
          </w:p>
          <w:p w14:paraId="790223C3" w14:textId="77777777" w:rsidR="00BF6CB7" w:rsidRPr="00C219B2" w:rsidRDefault="00BF6CB7" w:rsidP="000F148F">
            <w:pPr>
              <w:bidi/>
              <w:rPr>
                <w:sz w:val="28"/>
                <w:szCs w:val="28"/>
                <w:rtl/>
              </w:rPr>
            </w:pPr>
          </w:p>
          <w:p w14:paraId="6222DF8E" w14:textId="77777777" w:rsidR="00BF6CB7" w:rsidRPr="00C219B2" w:rsidRDefault="00BF6CB7" w:rsidP="000F148F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EE74431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39300470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14:paraId="02270140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14:paraId="2D67AF72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F6CB7" w:rsidRPr="00D56985" w14:paraId="35845456" w14:textId="77777777" w:rsidTr="00BF6CB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641A8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1B18F7E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وضع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تحدي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13DA96DD" w14:textId="77777777" w:rsidR="00BF6CB7" w:rsidRPr="00242822" w:rsidRDefault="00BF6CB7" w:rsidP="000F148F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عوبة توظيف الموارد 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="00B23EF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3DA57B5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A6386CF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73774B0" w14:textId="77777777" w:rsidR="00BF6CB7" w:rsidRPr="00605A1D" w:rsidRDefault="00BF6CB7" w:rsidP="000F148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tbl>
      <w:tblPr>
        <w:tblStyle w:val="a3"/>
        <w:tblpPr w:leftFromText="141" w:rightFromText="141" w:vertAnchor="text" w:tblpY="-115"/>
        <w:tblW w:w="10995" w:type="dxa"/>
        <w:tblLook w:val="04A0" w:firstRow="1" w:lastRow="0" w:firstColumn="1" w:lastColumn="0" w:noHBand="0" w:noVBand="1"/>
      </w:tblPr>
      <w:tblGrid>
        <w:gridCol w:w="9413"/>
        <w:gridCol w:w="1582"/>
      </w:tblGrid>
      <w:tr w:rsidR="00BF6CB7" w:rsidRPr="00D56985" w14:paraId="16A32D7B" w14:textId="77777777" w:rsidTr="00BF6CB7">
        <w:trPr>
          <w:trHeight w:val="3365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A43D43" w14:textId="77777777" w:rsidR="00DC53AE" w:rsidRDefault="00264792" w:rsidP="00DC53AE">
            <w:pPr>
              <w:tabs>
                <w:tab w:val="left" w:pos="10223"/>
              </w:tabs>
              <w:bidi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lastRenderedPageBreak/>
              <w:t xml:space="preserve">لمحمد مصباح جيب يشتغل ببطارية تحمل الدلالة </w:t>
            </w:r>
            <w:r w:rsidRPr="00F360E9">
              <w:rPr>
                <w:rFonts w:ascii="Times New Roman" w:hAnsi="Times New Roman" w:cs="Times New Roman"/>
                <w:color w:val="FF0000"/>
                <w:sz w:val="30"/>
                <w:szCs w:val="30"/>
                <w:lang w:bidi="ar-DZ"/>
              </w:rPr>
              <w:t>0.7A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 xml:space="preserve"> و مصباح وحيد يحمل الدلالة </w:t>
            </w:r>
            <w:r w:rsidRPr="00F360E9">
              <w:rPr>
                <w:rFonts w:ascii="Times New Roman" w:hAnsi="Times New Roman" w:cs="Times New Roman"/>
                <w:color w:val="FF0000"/>
                <w:sz w:val="30"/>
                <w:szCs w:val="30"/>
                <w:lang w:bidi="ar-DZ"/>
              </w:rPr>
              <w:t>0.3A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 xml:space="preserve">، فخشي على المصباح من التلف و قرر تركيب ناقل أومي في هذه الدارة الكهربائية من بين ثلاثة نواقل وجدها في صندوق </w:t>
            </w:r>
            <w:r w:rsidR="00F360E9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لخردوات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 xml:space="preserve"> ، اثنان منهما حلقاته الملونة و</w:t>
            </w:r>
            <w:r w:rsidR="00DC53AE">
              <w:rPr>
                <w:rFonts w:ascii="Times New Roman" w:hAnsi="Times New Roman" w:cs="Times New Roman" w:hint="cs"/>
                <w:sz w:val="30"/>
                <w:szCs w:val="30"/>
                <w:rtl/>
                <w:lang w:bidi="ar-DZ"/>
              </w:rPr>
              <w:t>اضحة، أما الثالث فلا حلقات فيه.</w:t>
            </w:r>
          </w:p>
          <w:p w14:paraId="27CEFAE6" w14:textId="77777777" w:rsidR="00DC53AE" w:rsidRDefault="00DC53AE" w:rsidP="00DC53AE">
            <w:pPr>
              <w:tabs>
                <w:tab w:val="left" w:pos="10223"/>
              </w:tabs>
              <w:bidi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21931356" wp14:editId="22599134">
                  <wp:extent cx="5486400" cy="25152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C0EF0" w14:textId="77777777" w:rsidR="00F360E9" w:rsidRPr="00F360E9" w:rsidRDefault="00F360E9" w:rsidP="00F360E9">
            <w:pPr>
              <w:tabs>
                <w:tab w:val="left" w:pos="10223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F360E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▪</w:t>
            </w:r>
            <w:r w:rsidRPr="00F360E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ساعده في اختيار الناقل </w:t>
            </w:r>
            <w:proofErr w:type="spellStart"/>
            <w:r w:rsidRPr="00F360E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F360E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مناسب: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455EEAC" w14:textId="77777777"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FB1FC06" w14:textId="77777777"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A1E4D38" w14:textId="77777777" w:rsidR="00374538" w:rsidRDefault="00374538" w:rsidP="003745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7852B6B" w14:textId="77777777" w:rsidR="00603FCD" w:rsidRDefault="00603FCD" w:rsidP="00603FC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ADF8C0C" w14:textId="77777777" w:rsidR="00E37BD3" w:rsidRDefault="00E37BD3" w:rsidP="00E37BD3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D0CA2F1" w14:textId="77777777" w:rsidR="00E37BD3" w:rsidRDefault="00E37BD3" w:rsidP="00E37BD3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18D3D7B0" w14:textId="77777777" w:rsidR="00E37BD3" w:rsidRPr="00231045" w:rsidRDefault="00E37BD3" w:rsidP="00E37BD3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12063037" w14:textId="77777777" w:rsidR="00BF6CB7" w:rsidRPr="00DC116D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14:paraId="12746714" w14:textId="77777777"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F6CB7" w:rsidRPr="00D56985" w14:paraId="68ABC6C9" w14:textId="77777777" w:rsidTr="00BF6CB7">
        <w:trPr>
          <w:trHeight w:val="1520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4788A" w14:textId="77777777" w:rsidR="00BF6CB7" w:rsidRPr="00F360E9" w:rsidRDefault="00DC53AE" w:rsidP="00E359E8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ا سبب احتمال تلف المصباح؟ و كيف للناقل </w:t>
            </w:r>
            <w:proofErr w:type="spellStart"/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ن يحل هذا المشكل</w:t>
            </w:r>
            <w:r w:rsidR="00F360E9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؟</w:t>
            </w:r>
          </w:p>
          <w:p w14:paraId="65610A17" w14:textId="77777777" w:rsidR="00DC53AE" w:rsidRPr="00F360E9" w:rsidRDefault="00F360E9" w:rsidP="00F360E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t>⦁</w:t>
            </w: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جد قيمة المقاومة الكهربائية للناقلين </w:t>
            </w:r>
            <w:proofErr w:type="spellStart"/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وميين</w:t>
            </w:r>
            <w:proofErr w:type="spellEnd"/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DC53AE" w:rsidRPr="00F360E9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>R</w:t>
            </w:r>
            <w:r w:rsidR="00DC53AE" w:rsidRPr="00F360E9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  <w:lang w:bidi="ar-DZ"/>
              </w:rPr>
              <w:t>1</w:t>
            </w:r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="00DC53AE" w:rsidRPr="00F360E9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R</w:t>
            </w:r>
            <w:r w:rsidR="00DC53AE" w:rsidRPr="00F360E9">
              <w:rPr>
                <w:rFonts w:asciiTheme="majorBidi" w:hAnsiTheme="majorBidi" w:cstheme="majorBidi"/>
                <w:color w:val="0070C0"/>
                <w:sz w:val="28"/>
                <w:szCs w:val="28"/>
                <w:vertAlign w:val="subscript"/>
                <w:lang w:bidi="ar-DZ"/>
              </w:rPr>
              <w:t>2</w:t>
            </w:r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14:paraId="56CD0AE4" w14:textId="77777777" w:rsidR="00F360E9" w:rsidRPr="00F360E9" w:rsidRDefault="00F360E9" w:rsidP="00037930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360E9"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t>⦁</w:t>
            </w: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ذا استعملنا لقياس شدة التيار المار في المقاومة </w:t>
            </w:r>
            <w:r w:rsidR="00DC53AE" w:rsidRPr="00F360E9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R</w:t>
            </w:r>
            <w:r w:rsidR="00DC53AE" w:rsidRPr="00F360E9">
              <w:rPr>
                <w:rFonts w:asciiTheme="majorBidi" w:hAnsiTheme="majorBidi" w:cstheme="majorBidi"/>
                <w:color w:val="0070C0"/>
                <w:sz w:val="28"/>
                <w:szCs w:val="28"/>
                <w:vertAlign w:val="subscript"/>
                <w:lang w:bidi="ar-DZ"/>
              </w:rPr>
              <w:t>2</w:t>
            </w:r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جهاز أمبير متر يحتوي سلمه على </w:t>
            </w:r>
            <w:r w:rsidR="00DC53AE" w:rsidRPr="00F360E9"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DZ"/>
              </w:rPr>
              <w:t xml:space="preserve">50 </w:t>
            </w:r>
            <w:proofErr w:type="spellStart"/>
            <w:r w:rsidR="00DC53AE" w:rsidRPr="00F360E9"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DZ"/>
              </w:rPr>
              <w:t>تدريجة</w:t>
            </w:r>
            <w:proofErr w:type="spellEnd"/>
            <w:r w:rsidR="00DC53AE" w:rsidRPr="00F360E9"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</w:p>
          <w:p w14:paraId="1327B44F" w14:textId="77777777" w:rsidR="00DC53AE" w:rsidRPr="00F360E9" w:rsidRDefault="00DC53AE" w:rsidP="00F360E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ضبطناه على </w:t>
            </w:r>
            <w:r w:rsidRPr="00F360E9"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DZ"/>
              </w:rPr>
              <w:t xml:space="preserve">العيار </w:t>
            </w:r>
            <w:r w:rsidRPr="00F360E9">
              <w:rPr>
                <w:rFonts w:asciiTheme="majorBidi" w:hAnsiTheme="majorBidi" w:cstheme="majorBidi"/>
                <w:color w:val="7030A0"/>
                <w:sz w:val="28"/>
                <w:szCs w:val="28"/>
                <w:lang w:bidi="ar-DZ"/>
              </w:rPr>
              <w:t>0.5A</w:t>
            </w: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 ما هي القراءة التي سيشير إليها مؤشر الجهاز؟</w:t>
            </w:r>
          </w:p>
          <w:p w14:paraId="753CE841" w14:textId="77777777" w:rsidR="00F360E9" w:rsidRPr="00F360E9" w:rsidRDefault="00DC53AE" w:rsidP="00E359E8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إيجاد قيمة المقاومة </w:t>
            </w:r>
            <w:r w:rsidRPr="00F360E9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R</w:t>
            </w:r>
            <w:r w:rsidRPr="00F360E9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bidi="ar-DZ"/>
              </w:rPr>
              <w:t>3</w:t>
            </w: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تم ربط الناقل </w:t>
            </w:r>
            <w:proofErr w:type="spellStart"/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ثالث على التسلسل في دارة كهربائية ثم قياس شدة</w:t>
            </w:r>
          </w:p>
          <w:p w14:paraId="3CA6F03D" w14:textId="77777777" w:rsidR="00DC53AE" w:rsidRPr="00F360E9" w:rsidRDefault="00DC53AE" w:rsidP="00F360E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يار الكهربائي المار فيه </w:t>
            </w:r>
            <w:proofErr w:type="gramStart"/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توتر</w:t>
            </w:r>
            <w:proofErr w:type="gramEnd"/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هربائي بين طرفيه:</w:t>
            </w:r>
          </w:p>
          <w:p w14:paraId="6B5B19EB" w14:textId="77777777" w:rsidR="00DC53AE" w:rsidRPr="00F360E9" w:rsidRDefault="00F360E9" w:rsidP="00DC53A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▫ </w:t>
            </w:r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قياس </w:t>
            </w:r>
            <w:r w:rsidR="00DC53AE" w:rsidRPr="00F360E9">
              <w:rPr>
                <w:rFonts w:asciiTheme="majorBidi" w:hAnsiTheme="majorBidi" w:cstheme="majorBidi"/>
                <w:color w:val="FFC000"/>
                <w:sz w:val="28"/>
                <w:szCs w:val="28"/>
                <w:rtl/>
                <w:lang w:bidi="ar-DZ"/>
              </w:rPr>
              <w:t xml:space="preserve">الفولط متر </w:t>
            </w:r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شار إلى </w:t>
            </w:r>
            <w:proofErr w:type="spellStart"/>
            <w:r w:rsidR="00DC53AE" w:rsidRPr="00F360E9"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DZ"/>
              </w:rPr>
              <w:t>التدريجة</w:t>
            </w:r>
            <w:proofErr w:type="spellEnd"/>
            <w:r w:rsidR="00DC53AE" w:rsidRPr="00F360E9"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DZ"/>
              </w:rPr>
              <w:t xml:space="preserve"> 30 </w:t>
            </w:r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ن 100 </w:t>
            </w:r>
            <w:proofErr w:type="spellStart"/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دريجة</w:t>
            </w:r>
            <w:proofErr w:type="spellEnd"/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استعمال </w:t>
            </w:r>
            <w:r w:rsidR="00DC53AE" w:rsidRPr="00F360E9"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DZ"/>
              </w:rPr>
              <w:t xml:space="preserve">عيار </w:t>
            </w:r>
            <w:r w:rsidR="00DC53AE" w:rsidRPr="00F360E9">
              <w:rPr>
                <w:rFonts w:asciiTheme="majorBidi" w:hAnsiTheme="majorBidi" w:cstheme="majorBidi"/>
                <w:color w:val="7030A0"/>
                <w:sz w:val="28"/>
                <w:szCs w:val="28"/>
                <w:lang w:bidi="ar-DZ"/>
              </w:rPr>
              <w:t>5V</w:t>
            </w:r>
            <w:r w:rsidR="00DC53AE"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14:paraId="20FE2A55" w14:textId="77777777" w:rsidR="00F360E9" w:rsidRPr="00F360E9" w:rsidRDefault="00F360E9" w:rsidP="00F360E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▫ مقياس </w:t>
            </w:r>
            <w:r w:rsidRPr="00F360E9">
              <w:rPr>
                <w:rFonts w:asciiTheme="majorBidi" w:hAnsiTheme="majorBidi" w:cstheme="majorBidi"/>
                <w:color w:val="FFC000"/>
                <w:sz w:val="28"/>
                <w:szCs w:val="28"/>
                <w:rtl/>
                <w:lang w:bidi="ar-DZ"/>
              </w:rPr>
              <w:t xml:space="preserve">الأمبير متر </w:t>
            </w: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شار إلى </w:t>
            </w:r>
            <w:proofErr w:type="spellStart"/>
            <w:r w:rsidRPr="00F360E9"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DZ"/>
              </w:rPr>
              <w:t>التدريجة</w:t>
            </w:r>
            <w:proofErr w:type="spellEnd"/>
            <w:r w:rsidRPr="00F360E9"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DZ"/>
              </w:rPr>
              <w:t xml:space="preserve"> 82</w:t>
            </w: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100 </w:t>
            </w:r>
            <w:proofErr w:type="spellStart"/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دريجة</w:t>
            </w:r>
            <w:proofErr w:type="spellEnd"/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استعمال </w:t>
            </w:r>
            <w:r w:rsidRPr="00F360E9"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DZ"/>
              </w:rPr>
              <w:t xml:space="preserve">عيار </w:t>
            </w:r>
            <w:r w:rsidRPr="00F360E9">
              <w:rPr>
                <w:rFonts w:asciiTheme="majorBidi" w:hAnsiTheme="majorBidi" w:cstheme="majorBidi"/>
                <w:color w:val="7030A0"/>
                <w:sz w:val="28"/>
                <w:szCs w:val="28"/>
                <w:lang w:bidi="ar-DZ"/>
              </w:rPr>
              <w:t>0.5A</w:t>
            </w: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14:paraId="51AAD053" w14:textId="77777777" w:rsidR="00F360E9" w:rsidRPr="00F360E9" w:rsidRDefault="00F360E9" w:rsidP="00603CA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t>⦁</w:t>
            </w: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حسب قيمة المقاومة للناقل </w:t>
            </w:r>
            <w:proofErr w:type="spellStart"/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ثالث </w:t>
            </w:r>
            <w:r w:rsidRPr="00F360E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R3</w:t>
            </w:r>
            <w:r w:rsidR="00603CA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ثم لون حلقاته.</w:t>
            </w:r>
          </w:p>
          <w:p w14:paraId="2106EB01" w14:textId="77777777" w:rsidR="00DC53AE" w:rsidRPr="00F360E9" w:rsidRDefault="00F360E9" w:rsidP="00E359E8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ي النواقل الثلاثة تجده مناسبا لحماية المصباح من التلف؟ علل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723997" w14:textId="77777777"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618207C" w14:textId="77777777"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6A30B97" w14:textId="77777777" w:rsidR="00D32938" w:rsidRDefault="00D32938" w:rsidP="00D32938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80071D4" w14:textId="77777777" w:rsidR="00603FCD" w:rsidRDefault="00603FCD" w:rsidP="00603FC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41BA0EA" w14:textId="77777777" w:rsidR="00603FCD" w:rsidRPr="00231045" w:rsidRDefault="00603FCD" w:rsidP="00603FC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2F9151D" w14:textId="77777777" w:rsidR="00BF6CB7" w:rsidRPr="00DC116D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BF6CB7" w:rsidRPr="00D56985" w14:paraId="5C9CB31E" w14:textId="77777777" w:rsidTr="00BF6CB7">
        <w:trPr>
          <w:trHeight w:val="1543"/>
        </w:trPr>
        <w:tc>
          <w:tcPr>
            <w:tcW w:w="9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5F147" w14:textId="77777777"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دم الوضعية و يشرح التعليمات و شكل المطلوب منهم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</w:t>
            </w:r>
            <w:proofErr w:type="gramEnd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قدم التوجيهات أكثر من اللزوم ).</w:t>
            </w:r>
          </w:p>
          <w:p w14:paraId="1635E59F" w14:textId="77777777"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ساعد التلاميذ على حصر المشكل و الانطلاق في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بحث .</w:t>
            </w:r>
            <w:proofErr w:type="gramEnd"/>
          </w:p>
          <w:p w14:paraId="2CB6BA69" w14:textId="77777777"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14:paraId="791A2A14" w14:textId="77777777" w:rsidR="00BF6CB7" w:rsidRPr="00231045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14:paraId="7BCD3C98" w14:textId="77777777" w:rsidR="00BF6CB7" w:rsidRPr="00E94EA3" w:rsidRDefault="00BF6CB7" w:rsidP="00BF6CB7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يم عمل التلاميذ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و </w:t>
            </w:r>
            <w:r w:rsidR="00603CA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عد</w:t>
            </w:r>
            <w:proofErr w:type="gramEnd"/>
            <w:r w:rsidR="00603CA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خطة العلاجية بعد الانتهاء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9A92D3" w14:textId="77777777" w:rsidR="00BF6CB7" w:rsidRDefault="00BF6CB7" w:rsidP="00BF6CB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3FF6904" w14:textId="77777777" w:rsidR="00C5681D" w:rsidRPr="00231045" w:rsidRDefault="00C5681D" w:rsidP="00C5681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86C996B" w14:textId="77777777" w:rsidR="00BF6CB7" w:rsidRPr="001721A4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14:paraId="394664FB" w14:textId="77777777" w:rsidR="00BF6CB7" w:rsidRPr="00231045" w:rsidRDefault="00BF6CB7" w:rsidP="00BF6CB7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14:paraId="0290801C" w14:textId="77777777" w:rsidR="00BF6CB7" w:rsidRPr="0062774F" w:rsidRDefault="00BC612F" w:rsidP="00BF6CB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61242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4" type="#_x0000_t75" style="position:absolute;left:0;text-align:left;margin-left:-237.6pt;margin-top:425.35pt;width:112.75pt;height:120.9pt;z-index:251662336;mso-position-horizontal-relative:text;mso-position-vertical-relative:text">
            <v:imagedata r:id="rId9" o:title=""/>
          </v:shape>
          <o:OLEObject Type="Embed" ProgID="PBrush" ShapeID="_x0000_s2924" DrawAspect="Content" ObjectID="_1677515583" r:id="rId10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BF6CB7" w14:paraId="3A6F62AE" w14:textId="77777777" w:rsidTr="000F148F">
        <w:trPr>
          <w:trHeight w:val="1092"/>
        </w:trPr>
        <w:tc>
          <w:tcPr>
            <w:tcW w:w="1681" w:type="dxa"/>
            <w:shd w:val="clear" w:color="auto" w:fill="FDE9D9" w:themeFill="accent6" w:themeFillTint="33"/>
          </w:tcPr>
          <w:p w14:paraId="7C8F6F76" w14:textId="77777777" w:rsidR="00BF6CB7" w:rsidRPr="001721A4" w:rsidRDefault="00BF6CB7" w:rsidP="00A21DE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14:paraId="25B3F20A" w14:textId="77777777" w:rsidR="00F360E9" w:rsidRPr="00264792" w:rsidRDefault="00C5681D" w:rsidP="004A1E8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A1E8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يحصر المشكل الذي بسببه تلف المصباح </w:t>
            </w:r>
            <w:proofErr w:type="gramStart"/>
            <w:r w:rsidR="004A1E8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 يختار</w:t>
            </w:r>
            <w:proofErr w:type="gramEnd"/>
            <w:r w:rsidR="004A1E8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عنصر ملائم لحمايته.</w:t>
            </w:r>
            <w:r w:rsidR="004A1E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35930E5" w14:textId="77777777" w:rsidR="00BF6CB7" w:rsidRDefault="004A1E87" w:rsidP="004A1E8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يقيس مقاومة عنصر مقاوم</w:t>
            </w:r>
            <w:r w:rsidRPr="001312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14:paraId="0FB56AB4" w14:textId="77777777" w:rsidR="004A1E87" w:rsidRPr="00131202" w:rsidRDefault="004A1E87" w:rsidP="004A1E8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312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حقق تجر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بيا من قانوني الشدات و التوترات</w:t>
            </w:r>
            <w:r w:rsidRPr="001312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3DCB46FE" w14:textId="77777777" w:rsidR="004A1E87" w:rsidRPr="00264792" w:rsidRDefault="004A1E87" w:rsidP="004A1E87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حترم قواعد الأمن الكهربائي</w:t>
            </w:r>
            <w:r w:rsidRPr="001312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BF6CB7" w:rsidRPr="00C11B96" w14:paraId="16450592" w14:textId="77777777" w:rsidTr="00037930">
        <w:trPr>
          <w:trHeight w:val="3536"/>
        </w:trPr>
        <w:tc>
          <w:tcPr>
            <w:tcW w:w="1681" w:type="dxa"/>
            <w:shd w:val="clear" w:color="auto" w:fill="D6E3BC" w:themeFill="accent3" w:themeFillTint="66"/>
          </w:tcPr>
          <w:p w14:paraId="5E296FF8" w14:textId="77777777" w:rsidR="00BF6CB7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76B97739" w14:textId="77777777" w:rsidR="00A0549E" w:rsidRDefault="00A0549E" w:rsidP="00A0549E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41FC8C2" w14:textId="77777777" w:rsidR="00BF551C" w:rsidRDefault="00BF551C" w:rsidP="00BF551C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1265887B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5C318D88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740F72BE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0FB1E926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374A0FAD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2F483485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00138F89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09763D9C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18263E0D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0E273895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11B274D5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0638C25A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4A84B61A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604AEF0F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</w:p>
          <w:p w14:paraId="35C2047E" w14:textId="77777777" w:rsidR="004A1E87" w:rsidRDefault="004A1E87" w:rsidP="004A1E87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F331AC8" w14:textId="77777777" w:rsidR="00BF6CB7" w:rsidRDefault="00BF6CB7" w:rsidP="004F245B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  <w:p w14:paraId="16974FAA" w14:textId="77777777" w:rsidR="00BF6CB7" w:rsidRPr="00D06048" w:rsidRDefault="00BF6CB7" w:rsidP="000F148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9327" w:type="dxa"/>
          </w:tcPr>
          <w:p w14:paraId="45D7DA8A" w14:textId="77777777" w:rsidR="002462E1" w:rsidRDefault="002462E1" w:rsidP="002462E1">
            <w:pPr>
              <w:pStyle w:val="a4"/>
              <w:bidi/>
              <w:spacing w:after="0" w:line="240" w:lineRule="auto"/>
              <w:ind w:left="502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14:paraId="04E7B94D" w14:textId="77777777" w:rsidR="00BF6CB7" w:rsidRPr="008023D8" w:rsidRDefault="004268C1" w:rsidP="00E359E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023D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بب احتمال تلف المصباح</w:t>
            </w:r>
            <w:r w:rsidRPr="008023D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سبب مرور </w:t>
            </w:r>
            <w:r w:rsidRPr="002462E1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شدة تيار كهربائي كبيرة</w:t>
            </w:r>
            <w:r w:rsidRPr="008023D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14:paraId="48BC784B" w14:textId="77777777" w:rsidR="004268C1" w:rsidRPr="008023D8" w:rsidRDefault="004268C1" w:rsidP="00E359E8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023D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ناقل </w:t>
            </w:r>
            <w:proofErr w:type="spellStart"/>
            <w:r w:rsidRPr="008023D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8023D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عمل على </w:t>
            </w:r>
            <w:r w:rsidRPr="002462E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عرقلة</w:t>
            </w:r>
            <w:r w:rsidRPr="008023D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رور التيار الكهربائي (إنقاصه).</w:t>
            </w:r>
          </w:p>
          <w:p w14:paraId="015FAD5E" w14:textId="77777777" w:rsidR="004268C1" w:rsidRDefault="008023D8" w:rsidP="004268C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t>⦁</w:t>
            </w:r>
            <w:r>
              <w:rPr>
                <w:rFonts w:ascii="Cambria Math" w:hAnsi="Cambria Math" w:cs="Cambria Math"/>
                <w:sz w:val="28"/>
                <w:szCs w:val="28"/>
                <w:lang w:bidi="ar-DZ"/>
              </w:rPr>
              <w:t xml:space="preserve"> </w:t>
            </w:r>
            <w:r w:rsidR="004268C1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قيمة المقاومة الكهربائية للناقل</w:t>
            </w:r>
            <w:r w:rsidR="004268C1"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ين</w:t>
            </w:r>
            <w:r w:rsidR="004268C1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268C1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ومي</w:t>
            </w:r>
            <w:r w:rsidR="004268C1"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ين</w:t>
            </w:r>
            <w:proofErr w:type="spellEnd"/>
            <w:r w:rsidR="004268C1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="004268C1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lang w:bidi="ar-DZ"/>
              </w:rPr>
              <w:t>R</w:t>
            </w:r>
            <w:r w:rsidR="004268C1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vertAlign w:val="subscript"/>
                <w:lang w:bidi="ar-DZ"/>
              </w:rPr>
              <w:t>1</w:t>
            </w:r>
            <w:r w:rsidR="004268C1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و </w:t>
            </w:r>
            <w:r w:rsidR="004268C1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lang w:bidi="ar-DZ"/>
              </w:rPr>
              <w:t>R</w:t>
            </w:r>
            <w:r w:rsidR="004268C1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vertAlign w:val="subscript"/>
                <w:lang w:bidi="ar-DZ"/>
              </w:rPr>
              <w:t>2</w:t>
            </w:r>
            <w:r w:rsidR="004268C1"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47"/>
              <w:gridCol w:w="4547"/>
            </w:tblGrid>
            <w:tr w:rsidR="004268C1" w14:paraId="291BADD5" w14:textId="77777777" w:rsidTr="00037930">
              <w:tc>
                <w:tcPr>
                  <w:tcW w:w="4547" w:type="dxa"/>
                  <w:shd w:val="clear" w:color="auto" w:fill="EAF1DD" w:themeFill="accent3" w:themeFillTint="33"/>
                </w:tcPr>
                <w:p w14:paraId="4E8A93A3" w14:textId="77777777" w:rsidR="004268C1" w:rsidRPr="004268C1" w:rsidRDefault="004268C1" w:rsidP="004268C1">
                  <w:pPr>
                    <w:bidi/>
                    <w:jc w:val="center"/>
                    <w:rPr>
                      <w:rFonts w:asciiTheme="majorBidi" w:hAnsiTheme="majorBidi" w:cstheme="majorBidi"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 w:rsidRPr="004268C1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4268C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لناقل </w:t>
                  </w:r>
                  <w:proofErr w:type="spellStart"/>
                  <w:r w:rsidRPr="004268C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أومي</w:t>
                  </w:r>
                  <w:proofErr w:type="spellEnd"/>
                  <w:r w:rsidRPr="004268C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268C1">
                    <w:rPr>
                      <w:rFonts w:asciiTheme="majorBidi" w:hAnsiTheme="majorBidi" w:cstheme="majorBidi"/>
                      <w:color w:val="00B050"/>
                      <w:sz w:val="28"/>
                      <w:szCs w:val="28"/>
                      <w:lang w:bidi="ar-DZ"/>
                    </w:rPr>
                    <w:t>R</w:t>
                  </w:r>
                  <w:r w:rsidRPr="004268C1">
                    <w:rPr>
                      <w:rFonts w:asciiTheme="majorBidi" w:hAnsiTheme="majorBidi" w:cstheme="majorBidi"/>
                      <w:color w:val="00B050"/>
                      <w:sz w:val="28"/>
                      <w:szCs w:val="28"/>
                      <w:vertAlign w:val="subscript"/>
                      <w:lang w:bidi="ar-DZ"/>
                    </w:rPr>
                    <w:t>1</w:t>
                  </w:r>
                </w:p>
              </w:tc>
              <w:tc>
                <w:tcPr>
                  <w:tcW w:w="4547" w:type="dxa"/>
                  <w:shd w:val="clear" w:color="auto" w:fill="DBE5F1" w:themeFill="accent1" w:themeFillTint="33"/>
                </w:tcPr>
                <w:p w14:paraId="354EBFAA" w14:textId="77777777" w:rsidR="004268C1" w:rsidRPr="004268C1" w:rsidRDefault="004268C1" w:rsidP="004268C1">
                  <w:pPr>
                    <w:bidi/>
                    <w:jc w:val="center"/>
                    <w:rPr>
                      <w:rFonts w:asciiTheme="majorBidi" w:hAnsiTheme="majorBidi" w:cstheme="majorBidi"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 w:rsidRPr="004268C1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</w:t>
                  </w:r>
                  <w:r w:rsidRPr="004268C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لناقل </w:t>
                  </w:r>
                  <w:proofErr w:type="spellStart"/>
                  <w:r w:rsidRPr="004268C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أومي</w:t>
                  </w:r>
                  <w:proofErr w:type="spellEnd"/>
                  <w:r w:rsidRPr="004268C1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268C1"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lang w:bidi="ar-DZ"/>
                    </w:rPr>
                    <w:t>R</w:t>
                  </w:r>
                  <w:r w:rsidRPr="004268C1"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vertAlign w:val="subscript"/>
                      <w:lang w:bidi="ar-DZ"/>
                    </w:rPr>
                    <w:t>2</w:t>
                  </w:r>
                </w:p>
              </w:tc>
            </w:tr>
            <w:tr w:rsidR="004268C1" w14:paraId="7499ACDD" w14:textId="77777777" w:rsidTr="004268C1">
              <w:tc>
                <w:tcPr>
                  <w:tcW w:w="4547" w:type="dxa"/>
                </w:tcPr>
                <w:p w14:paraId="25E88C63" w14:textId="64938C44" w:rsidR="004268C1" w:rsidRDefault="00AE1895" w:rsidP="00037930">
                  <w:pPr>
                    <w:bidi/>
                    <w:jc w:val="center"/>
                    <w:rPr>
                      <w:rFonts w:asciiTheme="majorBidi" w:hAnsiTheme="majorBidi" w:cstheme="majorBidi" w:hint="cs"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FF0000"/>
                      <w:sz w:val="26"/>
                      <w:szCs w:val="26"/>
                      <w:rtl/>
                      <w:lang w:val="ar-DZ" w:bidi="ar-DZ"/>
                    </w:rPr>
                    <w:drawing>
                      <wp:inline distT="0" distB="0" distL="0" distR="0" wp14:anchorId="0B790052" wp14:editId="7AC31A10">
                        <wp:extent cx="1752752" cy="1021168"/>
                        <wp:effectExtent l="0" t="0" r="0" b="762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صورة 3"/>
                                <pic:cNvPicPr/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752" cy="102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47" w:type="dxa"/>
                </w:tcPr>
                <w:p w14:paraId="655E7ACB" w14:textId="75C93CE8" w:rsidR="004268C1" w:rsidRDefault="00AE1895" w:rsidP="00037930">
                  <w:pPr>
                    <w:bidi/>
                    <w:jc w:val="center"/>
                    <w:rPr>
                      <w:rFonts w:asciiTheme="majorBidi" w:hAnsiTheme="majorBidi" w:cstheme="majorBidi" w:hint="cs"/>
                      <w:color w:val="FF0000"/>
                      <w:sz w:val="26"/>
                      <w:szCs w:val="2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color w:val="FF0000"/>
                      <w:sz w:val="26"/>
                      <w:szCs w:val="26"/>
                      <w:rtl/>
                      <w:lang w:val="ar-DZ" w:bidi="ar-DZ"/>
                    </w:rPr>
                    <w:drawing>
                      <wp:inline distT="0" distB="0" distL="0" distR="0" wp14:anchorId="44327669" wp14:editId="04C8515B">
                        <wp:extent cx="1607959" cy="1021168"/>
                        <wp:effectExtent l="0" t="0" r="0" b="762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صورة 4"/>
                                <pic:cNvPicPr/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7959" cy="102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89826F" w14:textId="77777777" w:rsidR="004268C1" w:rsidRDefault="004268C1" w:rsidP="004268C1">
            <w:pPr>
              <w:bidi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</w:pPr>
          </w:p>
          <w:p w14:paraId="245DC8BF" w14:textId="77777777" w:rsidR="00037930" w:rsidRDefault="00037930" w:rsidP="00037930">
            <w:pPr>
              <w:bidi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</w:pPr>
          </w:p>
          <w:p w14:paraId="3CEB1ADB" w14:textId="77777777" w:rsidR="008023D8" w:rsidRDefault="008023D8" w:rsidP="003F6A3A">
            <w:pPr>
              <w:bidi/>
              <w:rPr>
                <w:rFonts w:ascii="Cambria Math" w:hAnsi="Cambria Math" w:cs="Cambria Math"/>
                <w:sz w:val="28"/>
                <w:szCs w:val="28"/>
                <w:lang w:bidi="ar-DZ"/>
              </w:rPr>
            </w:pPr>
          </w:p>
          <w:p w14:paraId="22722ABD" w14:textId="77777777" w:rsidR="003F6A3A" w:rsidRDefault="008023D8" w:rsidP="002462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lastRenderedPageBreak/>
              <w:t>⦁</w:t>
            </w:r>
            <w:r>
              <w:rPr>
                <w:rFonts w:ascii="Cambria Math" w:hAnsi="Cambria Math" w:cs="Cambria Math"/>
                <w:sz w:val="28"/>
                <w:szCs w:val="28"/>
                <w:lang w:bidi="ar-DZ"/>
              </w:rPr>
              <w:t xml:space="preserve"> </w:t>
            </w:r>
            <w:r w:rsidR="003F6A3A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قراءة التي سيشير إليها مؤشر الجهاز</w:t>
            </w:r>
            <w:r w:rsidR="003F6A3A"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:</w:t>
            </w:r>
            <w:r w:rsidR="003F6A3A" w:rsidRPr="002462E1"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="003F6A3A" w:rsidRPr="003F6A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عيار </w:t>
            </w:r>
            <w:r w:rsidR="006D54F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 </w:t>
            </w:r>
            <w:r w:rsidR="003F6A3A" w:rsidRPr="00246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.5A</w:t>
            </w:r>
            <w:r w:rsidR="003F6A3A" w:rsidRPr="003F6A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r w:rsidR="006D54F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</w:t>
            </w:r>
            <w:r w:rsidR="003F6A3A" w:rsidRPr="003F6A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سلم </w:t>
            </w:r>
            <w:r w:rsidR="003F6A3A" w:rsidRPr="002462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50 </w:t>
            </w:r>
            <w:proofErr w:type="spellStart"/>
            <w:r w:rsidR="003F6A3A" w:rsidRPr="002462E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دريجة</w:t>
            </w:r>
            <w:proofErr w:type="spellEnd"/>
            <w:r w:rsidR="006D54F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</w:t>
            </w:r>
            <w:proofErr w:type="gramStart"/>
            <w:r w:rsidR="006D54F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</w:t>
            </w:r>
            <w:r w:rsidR="003F6A3A" w:rsidRPr="003F6A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proofErr w:type="gramEnd"/>
            <w:r w:rsidR="006D54F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</w:t>
            </w:r>
            <w:r w:rsidR="003F6A3A" w:rsidRPr="003F6A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3F6A3A" w:rsidRPr="00246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I=0.7A</w:t>
            </w:r>
            <w:r w:rsidR="003F6A3A" w:rsidRPr="003F6A3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14:paraId="10DE4CB6" w14:textId="77777777" w:rsidR="006D54FB" w:rsidRPr="00603CA8" w:rsidRDefault="00603CA8" w:rsidP="00603CA8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تيار شدة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color w:val="00206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2060"/>
                      <w:sz w:val="24"/>
                      <w:szCs w:val="24"/>
                      <w:rtl/>
                      <w:lang w:bidi="ar-DZ"/>
                    </w:rPr>
                    <m:t>التدريجات عدد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2060"/>
                      <w:sz w:val="24"/>
                      <w:szCs w:val="24"/>
                      <w:lang w:bidi="ar-DZ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2060"/>
                      <w:sz w:val="24"/>
                      <w:szCs w:val="24"/>
                      <w:rtl/>
                      <w:lang w:bidi="ar-DZ"/>
                    </w:rPr>
                    <m:t>العيار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2060"/>
                      <w:sz w:val="24"/>
                      <w:szCs w:val="24"/>
                      <w:rtl/>
                      <w:lang w:bidi="ar-DZ"/>
                    </w:rPr>
                    <m:t>السلم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bidi="ar-DZ"/>
                </w:rPr>
                <m:t>►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0.7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 xml:space="preserve">A 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color w:val="00206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FF0000"/>
                      <w:sz w:val="24"/>
                      <w:szCs w:val="24"/>
                      <w:lang w:bidi="ar-DZ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2060"/>
                      <w:sz w:val="24"/>
                      <w:szCs w:val="24"/>
                      <w:lang w:bidi="ar-DZ"/>
                    </w:rPr>
                    <m:t xml:space="preserve"> × 0.5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2060"/>
                      <w:sz w:val="24"/>
                      <w:szCs w:val="24"/>
                      <w:lang w:bidi="ar-DZ"/>
                    </w:rPr>
                    <m:t>50</m:t>
                  </m:r>
                </m:den>
              </m:f>
              <m:r>
                <m:rPr>
                  <m:sty m:val="bi"/>
                </m:rPr>
                <w:rPr>
                  <w:rFonts w:ascii="Times New Roman" w:hAnsi="Times New Roman" w:cs="Times New Roman"/>
                  <w:color w:val="002060"/>
                  <w:sz w:val="24"/>
                  <w:szCs w:val="24"/>
                  <w:lang w:bidi="ar-DZ"/>
                </w:rPr>
                <m:t>►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FF0000"/>
                  <w:sz w:val="24"/>
                  <w:szCs w:val="24"/>
                  <w:lang w:bidi="ar-DZ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color w:val="00206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2060"/>
                      <w:sz w:val="24"/>
                      <w:szCs w:val="24"/>
                      <w:lang w:bidi="ar-DZ"/>
                    </w:rPr>
                    <m:t xml:space="preserve">0.7 ×50 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2060"/>
                      <w:sz w:val="24"/>
                      <w:szCs w:val="24"/>
                      <w:lang w:bidi="ar-DZ"/>
                    </w:rPr>
                    <m:t>0.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shd w:val="clear" w:color="auto" w:fill="FFFF00"/>
                  <w:lang w:bidi="ar-DZ"/>
                </w:rPr>
                <m:t>70</m:t>
              </m:r>
            </m:oMath>
            <w:r w:rsidR="006D54FB" w:rsidRPr="00603CA8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lang w:bidi="ar-DZ"/>
              </w:rPr>
              <w:t xml:space="preserve">  </w:t>
            </w:r>
          </w:p>
          <w:p w14:paraId="3B319080" w14:textId="77777777" w:rsidR="006D54FB" w:rsidRPr="008023D8" w:rsidRDefault="006D54FB" w:rsidP="00E359E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أحسب قيمة المقاومة للناقل </w:t>
            </w:r>
            <w:proofErr w:type="spellStart"/>
            <w:r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ثالث </w:t>
            </w:r>
            <w:r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lang w:bidi="ar-DZ"/>
              </w:rPr>
              <w:t>R</w:t>
            </w:r>
            <w:r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vertAlign w:val="subscript"/>
                <w:lang w:bidi="ar-DZ"/>
              </w:rPr>
              <w:t>3</w:t>
            </w:r>
            <w:r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:</w:t>
            </w:r>
          </w:p>
          <w:p w14:paraId="778142AF" w14:textId="77777777" w:rsidR="006D54FB" w:rsidRDefault="008023D8" w:rsidP="006D54F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t>⦁</w:t>
            </w:r>
            <w:r>
              <w:rPr>
                <w:rFonts w:ascii="Cambria Math" w:hAnsi="Cambria Math" w:cs="Cambria Math"/>
                <w:sz w:val="28"/>
                <w:szCs w:val="28"/>
                <w:lang w:bidi="ar-DZ"/>
              </w:rPr>
              <w:t xml:space="preserve"> </w:t>
            </w:r>
            <w:r w:rsidR="006D54FB" w:rsidRPr="002462E1">
              <w:rPr>
                <w:rFonts w:asciiTheme="majorBidi" w:hAnsiTheme="majorBidi" w:cstheme="majorBidi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>أولا:</w:t>
            </w:r>
            <w:r w:rsidR="006D54FB" w:rsidRPr="002462E1">
              <w:rPr>
                <w:rFonts w:asciiTheme="majorBidi" w:hAnsiTheme="majorBidi" w:cstheme="majorBidi" w:hint="cs"/>
                <w:color w:val="FFC000"/>
                <w:sz w:val="28"/>
                <w:szCs w:val="28"/>
                <w:rtl/>
                <w:lang w:bidi="ar-DZ"/>
              </w:rPr>
              <w:t xml:space="preserve"> </w:t>
            </w:r>
            <w:r w:rsidR="006D54FB" w:rsidRPr="002462E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حساب التوتر الكهربائي </w:t>
            </w:r>
            <w:r w:rsidR="006D54FB" w:rsidRPr="002462E1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  <w:t>U</w:t>
            </w:r>
            <w:r w:rsidR="006D54FB" w:rsidRPr="002462E1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vertAlign w:val="subscript"/>
                <w:lang w:bidi="ar-DZ"/>
              </w:rPr>
              <w:t>3</w:t>
            </w:r>
            <w:r w:rsidR="006D54FB" w:rsidRPr="002462E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14:paraId="34E818A7" w14:textId="77777777" w:rsidR="006D54FB" w:rsidRPr="00603CA8" w:rsidRDefault="00603CA8" w:rsidP="00603CA8">
            <w:pPr>
              <w:bidi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2060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color w:val="002060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rtl/>
                        <w:lang w:bidi="ar-DZ"/>
                      </w:rPr>
                      <m:t>التدريجات عدد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lang w:bidi="ar-DZ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rtl/>
                        <w:lang w:bidi="ar-DZ"/>
                      </w:rPr>
                      <m:t>العيار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rtl/>
                        <w:lang w:bidi="ar-DZ"/>
                      </w:rPr>
                      <m:t>السلم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2060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color w:val="002060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  <w:lang w:bidi="ar-DZ"/>
                      </w:rPr>
                      <m:t>30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lang w:bidi="ar-DZ"/>
                      </w:rPr>
                      <m:t xml:space="preserve"> × 5V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lang w:bidi="ar-DZ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2060"/>
                    <w:sz w:val="24"/>
                    <w:szCs w:val="24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2060"/>
                    <w:sz w:val="24"/>
                    <w:szCs w:val="24"/>
                    <w:shd w:val="clear" w:color="auto" w:fill="F2F2F2" w:themeFill="background1" w:themeFillShade="F2"/>
                    <w:lang w:bidi="ar-DZ"/>
                  </w:rPr>
                  <m:t>1.5 V</m:t>
                </m:r>
              </m:oMath>
            </m:oMathPara>
          </w:p>
          <w:p w14:paraId="470699DB" w14:textId="77777777" w:rsidR="00603CA8" w:rsidRDefault="008023D8" w:rsidP="00603CA8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360E9"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t>⦁</w:t>
            </w:r>
            <w:r>
              <w:rPr>
                <w:rFonts w:ascii="Cambria Math" w:hAnsi="Cambria Math" w:cs="Cambria Math"/>
                <w:sz w:val="28"/>
                <w:szCs w:val="28"/>
                <w:lang w:bidi="ar-DZ"/>
              </w:rPr>
              <w:t xml:space="preserve"> </w:t>
            </w:r>
            <w:r w:rsidR="00603CA8" w:rsidRPr="002462E1">
              <w:rPr>
                <w:rFonts w:asciiTheme="majorBidi" w:hAnsiTheme="majorBidi" w:cstheme="majorBidi" w:hint="cs"/>
                <w:b/>
                <w:bCs/>
                <w:color w:val="FFC000"/>
                <w:sz w:val="28"/>
                <w:szCs w:val="28"/>
                <w:rtl/>
                <w:lang w:bidi="ar-DZ"/>
              </w:rPr>
              <w:t>ثانيا:</w:t>
            </w:r>
            <w:r w:rsidR="00603CA8" w:rsidRPr="002462E1">
              <w:rPr>
                <w:rFonts w:asciiTheme="majorBidi" w:hAnsiTheme="majorBidi" w:cstheme="majorBidi" w:hint="cs"/>
                <w:color w:val="FFC000"/>
                <w:sz w:val="28"/>
                <w:szCs w:val="28"/>
                <w:rtl/>
                <w:lang w:bidi="ar-DZ"/>
              </w:rPr>
              <w:t xml:space="preserve"> </w:t>
            </w:r>
            <w:r w:rsidR="00603CA8" w:rsidRPr="002462E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حساب شدة التيار الكهربائي </w:t>
            </w:r>
            <w:r w:rsidR="00603CA8" w:rsidRPr="002462E1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  <w:t>I</w:t>
            </w:r>
            <w:r w:rsidR="00603CA8" w:rsidRPr="002462E1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vertAlign w:val="subscript"/>
                <w:lang w:bidi="ar-DZ"/>
              </w:rPr>
              <w:t>3</w:t>
            </w:r>
            <w:r w:rsidR="00603CA8" w:rsidRPr="002462E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14:paraId="63494292" w14:textId="77777777" w:rsidR="00603CA8" w:rsidRDefault="00603CA8" w:rsidP="00603CA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C8BB6FB" w14:textId="77777777" w:rsidR="00603CA8" w:rsidRPr="00603CA8" w:rsidRDefault="00603CA8" w:rsidP="00603CA8">
            <w:pPr>
              <w:bidi/>
              <w:rPr>
                <w:rFonts w:asciiTheme="majorBidi" w:hAnsiTheme="majorBidi" w:cstheme="majorBidi"/>
                <w:b/>
                <w:bCs/>
                <w:i/>
                <w:color w:val="002060"/>
                <w:sz w:val="24"/>
                <w:szCs w:val="24"/>
                <w:shd w:val="clear" w:color="auto" w:fill="FDE9D9" w:themeFill="accent6" w:themeFillTint="33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2060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color w:val="002060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rtl/>
                        <w:lang w:bidi="ar-DZ"/>
                      </w:rPr>
                      <m:t>التدريجات عدد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lang w:bidi="ar-DZ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rtl/>
                        <w:lang w:bidi="ar-DZ"/>
                      </w:rPr>
                      <m:t>العيار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rtl/>
                        <w:lang w:bidi="ar-DZ"/>
                      </w:rPr>
                      <m:t>السلم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2060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color w:val="002060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FF0000"/>
                        <w:sz w:val="24"/>
                        <w:szCs w:val="24"/>
                        <w:lang w:bidi="ar-DZ"/>
                      </w:rPr>
                      <m:t>82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lang w:bidi="ar-DZ"/>
                      </w:rPr>
                      <m:t xml:space="preserve"> × 0.5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2060"/>
                        <w:sz w:val="24"/>
                        <w:szCs w:val="24"/>
                        <w:lang w:bidi="ar-DZ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2060"/>
                    <w:sz w:val="24"/>
                    <w:szCs w:val="24"/>
                    <w:lang w:bidi="ar-DZ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2060"/>
                    <w:sz w:val="24"/>
                    <w:szCs w:val="24"/>
                    <w:shd w:val="clear" w:color="auto" w:fill="FDE9D9" w:themeFill="accent6" w:themeFillTint="33"/>
                    <w:lang w:bidi="ar-DZ"/>
                  </w:rPr>
                  <m:t>0.41 A</m:t>
                </m:r>
              </m:oMath>
            </m:oMathPara>
          </w:p>
          <w:p w14:paraId="66F769C9" w14:textId="77777777" w:rsidR="006D54FB" w:rsidRDefault="002462E1" w:rsidP="002462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t>⦁</w:t>
            </w:r>
            <w:r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t xml:space="preserve"> </w:t>
            </w:r>
            <w:r w:rsidR="00603CA8"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حساب </w:t>
            </w:r>
            <w:r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مقاومة الكهربائية</w:t>
            </w:r>
            <w:r w:rsidR="00603CA8"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="00603CA8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lang w:bidi="ar-DZ"/>
              </w:rPr>
              <w:t>R</w:t>
            </w:r>
            <w:r w:rsidR="00603CA8" w:rsidRPr="002462E1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8"/>
                <w:szCs w:val="28"/>
                <w:vertAlign w:val="subscript"/>
                <w:lang w:bidi="ar-DZ"/>
              </w:rPr>
              <w:t>3</w:t>
            </w:r>
            <w:r w:rsidR="00603CA8"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:</w:t>
            </w:r>
          </w:p>
          <w:p w14:paraId="3CA24379" w14:textId="77777777" w:rsidR="002462E1" w:rsidRPr="002462E1" w:rsidRDefault="00603CA8" w:rsidP="002462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vertAlign w:val="subscript"/>
                <w:rtl/>
                <w:lang w:bidi="ar-DZ"/>
              </w:rPr>
            </w:pPr>
            <w:r w:rsidRPr="002462E1">
              <w:rPr>
                <w:rFonts w:asciiTheme="majorBidi" w:hAnsiTheme="majorBidi" w:cstheme="majorBidi"/>
                <w:b/>
                <w:bCs/>
                <w:color w:val="0070C0"/>
                <w:sz w:val="44"/>
                <w:szCs w:val="44"/>
                <w:lang w:bidi="ar-DZ"/>
              </w:rPr>
              <w:t>U</w:t>
            </w:r>
            <w:r w:rsidRPr="002462E1">
              <w:rPr>
                <w:rFonts w:asciiTheme="majorBidi" w:hAnsiTheme="majorBidi" w:cstheme="majorBidi"/>
                <w:b/>
                <w:bCs/>
                <w:color w:val="0070C0"/>
                <w:sz w:val="44"/>
                <w:szCs w:val="44"/>
                <w:vertAlign w:val="subscript"/>
                <w:lang w:bidi="ar-DZ"/>
              </w:rPr>
              <w:t>3</w:t>
            </w:r>
            <w:r w:rsidRPr="002462E1"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  <w:t xml:space="preserve">= </w:t>
            </w:r>
            <w:r w:rsidRPr="002462E1"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lang w:bidi="ar-DZ"/>
              </w:rPr>
              <w:t>R</w:t>
            </w:r>
            <w:r w:rsidRPr="002462E1"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vertAlign w:val="subscript"/>
                <w:lang w:bidi="ar-DZ"/>
              </w:rPr>
              <w:t>3</w:t>
            </w:r>
            <w:r w:rsidRPr="002462E1">
              <w:rPr>
                <w:rFonts w:asciiTheme="majorBidi" w:hAnsiTheme="majorBidi" w:cstheme="majorBidi"/>
                <w:b/>
                <w:bCs/>
                <w:sz w:val="44"/>
                <w:szCs w:val="44"/>
                <w:vertAlign w:val="subscript"/>
                <w:lang w:bidi="ar-DZ"/>
              </w:rPr>
              <w:t xml:space="preserve"> </w:t>
            </w:r>
            <w:r w:rsidRPr="002462E1">
              <w:rPr>
                <w:rFonts w:asciiTheme="majorBidi" w:hAnsiTheme="majorBidi" w:cs="Aharoni" w:hint="cs"/>
                <w:b/>
                <w:bCs/>
                <w:sz w:val="44"/>
                <w:szCs w:val="44"/>
                <w:lang w:bidi="ar-DZ"/>
              </w:rPr>
              <w:t>×</w:t>
            </w:r>
            <w:r w:rsidRPr="002462E1">
              <w:rPr>
                <w:rFonts w:asciiTheme="majorBidi" w:hAnsiTheme="majorBidi" w:cstheme="majorBidi"/>
                <w:b/>
                <w:bCs/>
                <w:sz w:val="44"/>
                <w:szCs w:val="44"/>
                <w:lang w:bidi="ar-DZ"/>
              </w:rPr>
              <w:t xml:space="preserve"> </w:t>
            </w:r>
            <w:r w:rsidRPr="002462E1">
              <w:rPr>
                <w:rFonts w:asciiTheme="majorBidi" w:hAnsiTheme="majorBidi" w:cstheme="majorBidi"/>
                <w:b/>
                <w:bCs/>
                <w:color w:val="0070C0"/>
                <w:sz w:val="44"/>
                <w:szCs w:val="44"/>
                <w:lang w:bidi="ar-DZ"/>
              </w:rPr>
              <w:t>I</w:t>
            </w:r>
            <w:r w:rsidRPr="002462E1">
              <w:rPr>
                <w:rFonts w:asciiTheme="majorBidi" w:hAnsiTheme="majorBidi" w:cstheme="majorBidi"/>
                <w:b/>
                <w:bCs/>
                <w:color w:val="0070C0"/>
                <w:sz w:val="44"/>
                <w:szCs w:val="44"/>
                <w:vertAlign w:val="subscript"/>
                <w:lang w:bidi="ar-DZ"/>
              </w:rPr>
              <w:t>3</w:t>
            </w:r>
          </w:p>
          <w:p w14:paraId="380351AC" w14:textId="77777777" w:rsidR="00603CA8" w:rsidRDefault="00603CA8" w:rsidP="002462E1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► </w:t>
            </w:r>
            <w:r w:rsidRPr="002462E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R</w:t>
            </w:r>
            <w:r w:rsidRPr="002462E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vertAlign w:val="subscript"/>
                <w:lang w:bidi="ar-DZ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= </w:t>
            </w:r>
            <w:r w:rsidRPr="002462E1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U</w:t>
            </w:r>
            <w:r w:rsidRPr="002462E1">
              <w:rPr>
                <w:rFonts w:asciiTheme="majorBidi" w:hAnsiTheme="majorBidi" w:cstheme="majorBidi"/>
                <w:color w:val="0070C0"/>
                <w:sz w:val="28"/>
                <w:szCs w:val="28"/>
                <w:vertAlign w:val="subscript"/>
                <w:lang w:bidi="ar-DZ"/>
              </w:rPr>
              <w:t>3</w:t>
            </w:r>
            <w:r w:rsidR="002462E1">
              <w:rPr>
                <w:rFonts w:asciiTheme="majorBidi" w:hAnsiTheme="majorBidi" w:cstheme="majorBidi"/>
                <w:color w:val="0070C0"/>
                <w:sz w:val="28"/>
                <w:szCs w:val="28"/>
                <w:vertAlign w:val="subscript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/</w:t>
            </w:r>
            <w:r w:rsidR="002462E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2462E1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I</w:t>
            </w:r>
            <w:r w:rsidRPr="002462E1">
              <w:rPr>
                <w:rFonts w:asciiTheme="majorBidi" w:hAnsiTheme="majorBidi" w:cstheme="majorBidi"/>
                <w:color w:val="0070C0"/>
                <w:sz w:val="28"/>
                <w:szCs w:val="28"/>
                <w:vertAlign w:val="subscript"/>
                <w:lang w:bidi="ar-DZ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 1.5V</w:t>
            </w:r>
            <w:r w:rsidR="002462E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/</w:t>
            </w:r>
            <w:r w:rsidR="002462E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0.41 A= </w:t>
            </w:r>
            <w:r w:rsidRPr="002462E1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shd w:val="clear" w:color="auto" w:fill="FFFF00"/>
                <w:lang w:bidi="ar-DZ"/>
              </w:rPr>
              <w:t xml:space="preserve">3.65 </w:t>
            </w:r>
            <w:r w:rsidRPr="002462E1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shd w:val="clear" w:color="auto" w:fill="FFFF00"/>
                <w:lang w:bidi="ar-DZ"/>
              </w:rPr>
              <w:t>Ω</w:t>
            </w:r>
          </w:p>
          <w:p w14:paraId="72610FB8" w14:textId="77777777" w:rsidR="00603CA8" w:rsidRDefault="002462E1" w:rsidP="00603CA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360E9"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t>⦁</w:t>
            </w:r>
            <w:r>
              <w:rPr>
                <w:rFonts w:ascii="Cambria Math" w:hAnsi="Cambria Math" w:cs="Cambria Math" w:hint="cs"/>
                <w:sz w:val="28"/>
                <w:szCs w:val="28"/>
                <w:rtl/>
                <w:lang w:bidi="ar-DZ"/>
              </w:rPr>
              <w:t xml:space="preserve"> </w:t>
            </w:r>
            <w:r w:rsidR="00E618A2"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تلوين حلقات الناقل </w:t>
            </w:r>
            <w:proofErr w:type="spellStart"/>
            <w:r w:rsidR="00E618A2"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="00E618A2" w:rsidRPr="002462E1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:</w:t>
            </w:r>
          </w:p>
          <w:p w14:paraId="10A4F6B0" w14:textId="77777777" w:rsidR="00E618A2" w:rsidRDefault="00E618A2" w:rsidP="00E618A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3B53B5DB" wp14:editId="15746C07">
                  <wp:extent cx="2914650" cy="286702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886B2" w14:textId="77777777" w:rsidR="00E618A2" w:rsidRPr="002462E1" w:rsidRDefault="008023D8" w:rsidP="00E359E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462E1">
              <w:rPr>
                <w:rFonts w:asciiTheme="majorBidi" w:hAnsiTheme="majorBidi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الناقل </w:t>
            </w:r>
            <w:proofErr w:type="spellStart"/>
            <w:r w:rsidRPr="002462E1">
              <w:rPr>
                <w:rFonts w:asciiTheme="majorBidi" w:hAnsiTheme="majorBidi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2462E1">
              <w:rPr>
                <w:rFonts w:asciiTheme="majorBidi" w:hAnsiTheme="majorBidi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المناسب لحماية المصباح من التلف هو</w:t>
            </w:r>
            <w:r w:rsidR="002462E1" w:rsidRPr="002462E1">
              <w:rPr>
                <w:rFonts w:asciiTheme="majorBidi" w:hAnsiTheme="majorBidi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:</w:t>
            </w:r>
            <w:r w:rsidRPr="002462E1">
              <w:rPr>
                <w:rFonts w:asciiTheme="majorBidi" w:hAnsiTheme="majorBidi" w:cs="Times New Roman" w:hint="cs"/>
                <w:color w:val="E36C0A" w:themeColor="accent6" w:themeShade="BF"/>
                <w:sz w:val="28"/>
                <w:szCs w:val="28"/>
                <w:rtl/>
                <w:lang w:bidi="ar-DZ"/>
              </w:rPr>
              <w:t xml:space="preserve"> </w:t>
            </w:r>
            <w:r w:rsidRPr="002462E1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الناقل الثالث </w:t>
            </w:r>
            <w:r w:rsidRPr="002462E1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lang w:bidi="ar-DZ"/>
              </w:rPr>
              <w:t>R</w:t>
            </w:r>
            <w:r w:rsidRPr="002462E1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vertAlign w:val="subscript"/>
                <w:lang w:bidi="ar-DZ"/>
              </w:rPr>
              <w:t>3</w:t>
            </w:r>
            <w:r w:rsidRPr="002462E1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.</w:t>
            </w:r>
          </w:p>
          <w:p w14:paraId="2D741C74" w14:textId="77777777" w:rsidR="002462E1" w:rsidRDefault="002462E1" w:rsidP="008023D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⇦</w:t>
            </w:r>
            <w:r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2462E1"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عليل:</w:t>
            </w:r>
          </w:p>
          <w:p w14:paraId="5A74540C" w14:textId="77777777" w:rsidR="008023D8" w:rsidRDefault="008023D8" w:rsidP="002462E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لأن في حالة ربط </w:t>
            </w:r>
            <w:r w:rsidRPr="002462E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ناقل </w:t>
            </w:r>
            <w:proofErr w:type="spellStart"/>
            <w:r w:rsidRPr="002462E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2462E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462E1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DZ"/>
              </w:rPr>
              <w:t>R</w:t>
            </w:r>
            <w:r w:rsidRPr="002462E1">
              <w:rPr>
                <w:rFonts w:asciiTheme="majorBidi" w:hAnsiTheme="majorBidi" w:cs="Times New Roman"/>
                <w:b/>
                <w:bCs/>
                <w:sz w:val="28"/>
                <w:szCs w:val="28"/>
                <w:vertAlign w:val="subscript"/>
                <w:lang w:bidi="ar-DZ"/>
              </w:rPr>
              <w:t>3</w:t>
            </w:r>
            <w:r>
              <w:rPr>
                <w:rFonts w:asciiTheme="majorBidi" w:hAnsiTheme="majorBidi" w:cs="Times New Roman" w:hint="cs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مع المصباح على </w:t>
            </w:r>
            <w:r w:rsidRPr="002462E1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فرع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فإن شدة التيار </w:t>
            </w:r>
            <w:r w:rsidR="002462E1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الكهربائي </w:t>
            </w:r>
            <w:r w:rsidRPr="002462E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تنقس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(حسب </w:t>
            </w:r>
            <w:r w:rsidRPr="002462E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DZ"/>
              </w:rPr>
              <w:t>قانون الشدات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في الربط على التفرع) حيث:</w:t>
            </w:r>
          </w:p>
          <w:p w14:paraId="3BC93C42" w14:textId="77777777" w:rsidR="002462E1" w:rsidRPr="002462E1" w:rsidRDefault="008023D8" w:rsidP="002462E1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DZ"/>
              </w:rPr>
            </w:pPr>
            <w:r w:rsidRPr="002462E1">
              <w:rPr>
                <w:rFonts w:asciiTheme="majorBidi" w:hAnsiTheme="majorBidi" w:cs="Times New Roman"/>
                <w:b/>
                <w:bCs/>
                <w:color w:val="7030A0"/>
                <w:sz w:val="40"/>
                <w:szCs w:val="40"/>
                <w:lang w:bidi="ar-DZ"/>
              </w:rPr>
              <w:t>I</w:t>
            </w:r>
            <w:r w:rsidRPr="002462E1"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DZ"/>
              </w:rPr>
              <w:t xml:space="preserve">= </w:t>
            </w:r>
            <w:proofErr w:type="spellStart"/>
            <w:r w:rsidRPr="002462E1">
              <w:rPr>
                <w:rFonts w:asciiTheme="majorBidi" w:hAnsiTheme="majorBidi" w:cs="Times New Roman"/>
                <w:b/>
                <w:bCs/>
                <w:color w:val="FFC000"/>
                <w:sz w:val="40"/>
                <w:szCs w:val="40"/>
                <w:lang w:bidi="ar-DZ"/>
              </w:rPr>
              <w:t>I</w:t>
            </w:r>
            <w:r w:rsidRPr="002462E1">
              <w:rPr>
                <w:rFonts w:asciiTheme="majorBidi" w:hAnsiTheme="majorBidi" w:cs="Times New Roman"/>
                <w:b/>
                <w:bCs/>
                <w:color w:val="FFC000"/>
                <w:sz w:val="40"/>
                <w:szCs w:val="40"/>
                <w:vertAlign w:val="subscript"/>
                <w:lang w:bidi="ar-DZ"/>
              </w:rPr>
              <w:t>lamp</w:t>
            </w:r>
            <w:proofErr w:type="spellEnd"/>
            <w:r w:rsidRPr="002462E1"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DZ"/>
              </w:rPr>
              <w:t xml:space="preserve"> + </w:t>
            </w:r>
            <w:r w:rsidRPr="002462E1">
              <w:rPr>
                <w:rFonts w:asciiTheme="majorBidi" w:hAnsiTheme="majorBidi" w:cs="Times New Roman"/>
                <w:b/>
                <w:bCs/>
                <w:color w:val="0070C0"/>
                <w:sz w:val="40"/>
                <w:szCs w:val="40"/>
                <w:lang w:bidi="ar-DZ"/>
              </w:rPr>
              <w:t>I</w:t>
            </w:r>
            <w:r w:rsidRPr="002462E1">
              <w:rPr>
                <w:rFonts w:asciiTheme="majorBidi" w:hAnsiTheme="majorBidi" w:cs="Times New Roman"/>
                <w:b/>
                <w:bCs/>
                <w:color w:val="0070C0"/>
                <w:sz w:val="40"/>
                <w:szCs w:val="40"/>
                <w:vertAlign w:val="subscript"/>
                <w:lang w:bidi="ar-DZ"/>
              </w:rPr>
              <w:t>3</w:t>
            </w:r>
          </w:p>
          <w:p w14:paraId="32197908" w14:textId="77777777" w:rsidR="008023D8" w:rsidRPr="008023D8" w:rsidRDefault="002462E1" w:rsidP="002462E1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462E1">
              <w:rPr>
                <w:rFonts w:asciiTheme="majorBidi" w:hAnsiTheme="majorBidi" w:cs="Times New Roman"/>
                <w:color w:val="7030A0"/>
                <w:sz w:val="28"/>
                <w:szCs w:val="28"/>
                <w:lang w:bidi="ar-DZ"/>
              </w:rPr>
              <w:t>I</w:t>
            </w:r>
            <w:r w:rsidR="008023D8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= 0.3 A + 0.41 A </w:t>
            </w:r>
            <w:r w:rsidR="008023D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≈</w:t>
            </w:r>
            <w:r w:rsidR="008023D8">
              <w:rPr>
                <w:rFonts w:asciiTheme="majorBidi" w:hAnsiTheme="majorBidi" w:cs="Times New Roman"/>
                <w:sz w:val="28"/>
                <w:szCs w:val="28"/>
                <w:lang w:bidi="ar-DZ"/>
              </w:rPr>
              <w:t xml:space="preserve"> </w:t>
            </w:r>
            <w:r w:rsidR="008023D8" w:rsidRPr="008023D8">
              <w:rPr>
                <w:rFonts w:asciiTheme="majorBidi" w:hAnsiTheme="majorBidi" w:cs="Times New Roman"/>
                <w:sz w:val="28"/>
                <w:szCs w:val="28"/>
                <w:shd w:val="clear" w:color="auto" w:fill="FFFF00"/>
                <w:lang w:bidi="ar-DZ"/>
              </w:rPr>
              <w:t>0.7 A</w:t>
            </w:r>
          </w:p>
        </w:tc>
      </w:tr>
      <w:tr w:rsidR="00BF6CB7" w14:paraId="3B8476AC" w14:textId="77777777" w:rsidTr="000F148F">
        <w:trPr>
          <w:trHeight w:val="359"/>
        </w:trPr>
        <w:tc>
          <w:tcPr>
            <w:tcW w:w="1681" w:type="dxa"/>
            <w:shd w:val="clear" w:color="auto" w:fill="E5DFEC" w:themeFill="accent4" w:themeFillTint="33"/>
          </w:tcPr>
          <w:p w14:paraId="70F36776" w14:textId="77777777" w:rsidR="00BF6CB7" w:rsidRPr="00D06048" w:rsidRDefault="00BF6CB7" w:rsidP="000F148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انسجام</w:t>
            </w:r>
          </w:p>
        </w:tc>
        <w:tc>
          <w:tcPr>
            <w:tcW w:w="9327" w:type="dxa"/>
          </w:tcPr>
          <w:p w14:paraId="44D50743" w14:textId="77777777" w:rsidR="00BF6CB7" w:rsidRPr="00C1564D" w:rsidRDefault="00BF6CB7" w:rsidP="000F14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BF6CB7" w14:paraId="0B58ABC7" w14:textId="77777777" w:rsidTr="000F148F">
        <w:trPr>
          <w:trHeight w:val="294"/>
        </w:trPr>
        <w:tc>
          <w:tcPr>
            <w:tcW w:w="1681" w:type="dxa"/>
            <w:shd w:val="clear" w:color="auto" w:fill="B6DDE8" w:themeFill="accent5" w:themeFillTint="66"/>
          </w:tcPr>
          <w:p w14:paraId="63C97C73" w14:textId="77777777" w:rsidR="00BF6CB7" w:rsidRPr="00D06048" w:rsidRDefault="00BF6CB7" w:rsidP="000F148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14:paraId="43B82B0F" w14:textId="77777777" w:rsidR="00BF6CB7" w:rsidRPr="00C1564D" w:rsidRDefault="00BF6CB7" w:rsidP="000F14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14:paraId="63C2B626" w14:textId="77777777" w:rsidR="00BF6CB7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14:paraId="3FD2CD3C" w14:textId="77777777"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5185330" w14:textId="77777777"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13C0A7D" w14:textId="77777777"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76B4423" w14:textId="77777777"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4921CDAD" w14:textId="77777777" w:rsidR="00CF4197" w:rsidRDefault="00CF4197" w:rsidP="00CF419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0DC5352" w14:textId="77777777" w:rsidR="00264792" w:rsidRDefault="00264792" w:rsidP="00264792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0F7532BB" w14:textId="77777777" w:rsidR="00264792" w:rsidRDefault="00264792" w:rsidP="00264792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1E27DD6B" w14:textId="77777777" w:rsidR="008023D8" w:rsidRDefault="008023D8" w:rsidP="008023D8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7A660F29" w14:textId="77777777" w:rsidR="00BF6CB7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0F760" wp14:editId="58FEE581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99E16" w14:textId="77777777" w:rsidR="00BF6CB7" w:rsidRPr="00DF346D" w:rsidRDefault="00BF6CB7" w:rsidP="00BF6CB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0F76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0099E16" w14:textId="77777777" w:rsidR="00BF6CB7" w:rsidRPr="00DF346D" w:rsidRDefault="00BF6CB7" w:rsidP="00BF6CB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77894" wp14:editId="2A99A321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438D6" w14:textId="77777777" w:rsidR="00BF6CB7" w:rsidRDefault="00BF6CB7" w:rsidP="00BF6C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9D2E0" wp14:editId="1C8BC3D4">
                                  <wp:extent cx="1009650" cy="685800"/>
                                  <wp:effectExtent l="0" t="0" r="0" b="0"/>
                                  <wp:docPr id="25" name="Image 2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77894" id="Rectangle 1436" o:spid="_x0000_s1032" style="position:absolute;left:0;text-align:left;margin-left:-14.1pt;margin-top:-15.6pt;width:99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537438D6" w14:textId="77777777" w:rsidR="00BF6CB7" w:rsidRDefault="00BF6CB7" w:rsidP="00BF6C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29D2E0" wp14:editId="1C8BC3D4">
                            <wp:extent cx="1009650" cy="685800"/>
                            <wp:effectExtent l="0" t="0" r="0" b="0"/>
                            <wp:docPr id="25" name="Image 2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8608810" w14:textId="77777777" w:rsidR="00BF6CB7" w:rsidRPr="004A5CAA" w:rsidRDefault="00BF6CB7" w:rsidP="00BF6CB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6A50A481" w14:textId="77777777" w:rsidR="00BF6CB7" w:rsidRDefault="00BF6CB7" w:rsidP="00BF6CB7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3E8E6" wp14:editId="0DDABD70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7FFDF" w14:textId="77777777" w:rsidR="00BF6CB7" w:rsidRDefault="00BF6CB7" w:rsidP="00BF6CB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4576F" wp14:editId="2AFB18BD">
                                  <wp:extent cx="1796120" cy="1047750"/>
                                  <wp:effectExtent l="0" t="0" r="0" b="0"/>
                                  <wp:docPr id="26" name="Image 2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3E8E6" id="Rectangle 1435" o:spid="_x0000_s1033" style="position:absolute;left:0;text-align:left;margin-left:226.65pt;margin-top:-.2pt;width:154.5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3FF7FFDF" w14:textId="77777777" w:rsidR="00BF6CB7" w:rsidRDefault="00BF6CB7" w:rsidP="00BF6CB7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E4576F" wp14:editId="2AFB18BD">
                            <wp:extent cx="1796120" cy="1047750"/>
                            <wp:effectExtent l="0" t="0" r="0" b="0"/>
                            <wp:docPr id="26" name="Image 2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2C3C8C6" w14:textId="77777777" w:rsidR="00BF6CB7" w:rsidRPr="0005083D" w:rsidRDefault="00BF6CB7" w:rsidP="00BF6CB7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14:paraId="1BFA1A97" w14:textId="77777777" w:rsidR="00BF6CB7" w:rsidRPr="0018753C" w:rsidRDefault="00BF6CB7" w:rsidP="00264792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1050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</w:t>
      </w:r>
      <w:r w:rsidR="00D658E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ظواهر الكهربائية</w:t>
      </w:r>
      <w:r w:rsidR="0031050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="0026479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264792" w:rsidRPr="0026479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تعلم الإدماج.</w:t>
      </w:r>
    </w:p>
    <w:p w14:paraId="64DAD158" w14:textId="77777777" w:rsidR="007B6118" w:rsidRDefault="00BF6CB7" w:rsidP="00B76EFB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399E098A" w14:textId="77777777" w:rsidR="00D07D3E" w:rsidRDefault="00D07D3E" w:rsidP="00CC56F7">
      <w:pPr>
        <w:tabs>
          <w:tab w:val="left" w:pos="10223"/>
        </w:tabs>
        <w:bidi/>
        <w:spacing w:after="0"/>
        <w:jc w:val="center"/>
        <w:rPr>
          <w:rFonts w:ascii="Times New Roman" w:hAnsi="Times New Roman" w:cs="Times New Roman"/>
          <w:sz w:val="30"/>
          <w:szCs w:val="30"/>
          <w:rtl/>
          <w:lang w:bidi="ar-DZ"/>
        </w:rPr>
      </w:pPr>
      <w:r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لمحمد مصباح جيب يشتغل ببطارية تحمل الدلالة </w:t>
      </w:r>
      <w:r w:rsidRPr="00F360E9">
        <w:rPr>
          <w:rFonts w:ascii="Times New Roman" w:hAnsi="Times New Roman" w:cs="Times New Roman"/>
          <w:color w:val="FF0000"/>
          <w:sz w:val="30"/>
          <w:szCs w:val="30"/>
          <w:lang w:bidi="ar-DZ"/>
        </w:rPr>
        <w:t>0.7A</w:t>
      </w:r>
      <w:r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و مصباح وحيد يحمل الدلالة </w:t>
      </w:r>
      <w:r w:rsidRPr="00F360E9">
        <w:rPr>
          <w:rFonts w:ascii="Times New Roman" w:hAnsi="Times New Roman" w:cs="Times New Roman"/>
          <w:color w:val="FF0000"/>
          <w:sz w:val="30"/>
          <w:szCs w:val="30"/>
          <w:lang w:bidi="ar-DZ"/>
        </w:rPr>
        <w:t>0.3A</w:t>
      </w:r>
      <w:r>
        <w:rPr>
          <w:rFonts w:ascii="Times New Roman" w:hAnsi="Times New Roman" w:cs="Times New Roman" w:hint="cs"/>
          <w:sz w:val="30"/>
          <w:szCs w:val="30"/>
          <w:rtl/>
          <w:lang w:bidi="ar-DZ"/>
        </w:rPr>
        <w:t>، فخشي على المصباح من التلف و قرر تركيب ناقل أومي في هذه الدارة الكهربائية من بين ثلاثة نواقل وجدها في صندوق الخردوات ، اثنان منهما حلقاته الملونة واضحة، أما الثالث فلا حلقات فيه.</w:t>
      </w:r>
    </w:p>
    <w:p w14:paraId="7EE0D489" w14:textId="77777777" w:rsidR="00D07D3E" w:rsidRPr="00CC56F7" w:rsidRDefault="00D07D3E" w:rsidP="00CC56F7">
      <w:pPr>
        <w:tabs>
          <w:tab w:val="left" w:pos="10223"/>
        </w:tabs>
        <w:bidi/>
        <w:spacing w:after="0"/>
        <w:jc w:val="center"/>
        <w:rPr>
          <w:rFonts w:ascii="Times New Roman" w:hAnsi="Times New Roman" w:cs="Times New Roman"/>
          <w:sz w:val="30"/>
          <w:szCs w:val="30"/>
          <w:lang w:bidi="ar-DZ"/>
        </w:rPr>
      </w:pPr>
      <w:r>
        <w:rPr>
          <w:noProof/>
        </w:rPr>
        <w:drawing>
          <wp:inline distT="0" distB="0" distL="0" distR="0" wp14:anchorId="1BA22B29" wp14:editId="375E8396">
            <wp:extent cx="5486400" cy="251523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9112" w14:textId="77777777" w:rsidR="00F245AE" w:rsidRPr="00D07D3E" w:rsidRDefault="00D07D3E" w:rsidP="00D07D3E">
      <w:pPr>
        <w:bidi/>
        <w:spacing w:after="0" w:line="240" w:lineRule="auto"/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DZ"/>
        </w:rPr>
      </w:pPr>
      <w:r w:rsidRPr="00D07D3E">
        <w:rPr>
          <w:rFonts w:ascii="Times New Roman" w:hAnsi="Times New Roman" w:cs="Times New Roman"/>
          <w:b/>
          <w:bCs/>
          <w:color w:val="0070C0"/>
          <w:sz w:val="30"/>
          <w:szCs w:val="30"/>
          <w:rtl/>
          <w:lang w:bidi="ar-DZ"/>
        </w:rPr>
        <w:t>▪</w:t>
      </w:r>
      <w:r w:rsidRPr="00D07D3E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DZ"/>
        </w:rPr>
        <w:t xml:space="preserve"> ساعده في اختيار الناقل </w:t>
      </w:r>
      <w:proofErr w:type="spellStart"/>
      <w:r w:rsidRPr="00D07D3E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DZ"/>
        </w:rPr>
        <w:t>الأومي</w:t>
      </w:r>
      <w:proofErr w:type="spellEnd"/>
      <w:r w:rsidRPr="00D07D3E">
        <w:rPr>
          <w:rFonts w:ascii="Times New Roman" w:hAnsi="Times New Roman" w:cs="Times New Roman" w:hint="cs"/>
          <w:b/>
          <w:bCs/>
          <w:color w:val="0070C0"/>
          <w:sz w:val="30"/>
          <w:szCs w:val="30"/>
          <w:rtl/>
          <w:lang w:bidi="ar-DZ"/>
        </w:rPr>
        <w:t xml:space="preserve"> المناسب:</w:t>
      </w:r>
    </w:p>
    <w:p w14:paraId="38381869" w14:textId="77777777" w:rsidR="00D07D3E" w:rsidRPr="00D07D3E" w:rsidRDefault="00D07D3E" w:rsidP="00E359E8">
      <w:pPr>
        <w:pStyle w:val="a4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ا سبب احتمال تلف المصباح؟ و كيف للناقل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الأومي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أن يحل هذا المشكل؟</w:t>
      </w:r>
    </w:p>
    <w:p w14:paraId="5B0D48D0" w14:textId="77777777" w:rsidR="00D07D3E" w:rsidRPr="00D07D3E" w:rsidRDefault="00D07D3E" w:rsidP="00D07D3E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="Cambria Math" w:hAnsi="Cambria Math" w:cs="Cambria Math" w:hint="cs"/>
          <w:sz w:val="30"/>
          <w:szCs w:val="30"/>
          <w:rtl/>
          <w:lang w:bidi="ar-DZ"/>
        </w:rPr>
        <w:t>⦁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جد قيمة المقاومة الكهربائية للناقلين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الأوميين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</w:t>
      </w:r>
      <w:r w:rsidRPr="00D07D3E">
        <w:rPr>
          <w:rFonts w:asciiTheme="majorBidi" w:hAnsiTheme="majorBidi" w:cstheme="majorBidi"/>
          <w:color w:val="00B050"/>
          <w:sz w:val="30"/>
          <w:szCs w:val="30"/>
          <w:lang w:bidi="ar-DZ"/>
        </w:rPr>
        <w:t>R</w:t>
      </w:r>
      <w:r w:rsidRPr="00D07D3E">
        <w:rPr>
          <w:rFonts w:asciiTheme="majorBidi" w:hAnsiTheme="majorBidi" w:cstheme="majorBidi"/>
          <w:color w:val="00B050"/>
          <w:sz w:val="30"/>
          <w:szCs w:val="30"/>
          <w:vertAlign w:val="subscript"/>
          <w:lang w:bidi="ar-DZ"/>
        </w:rPr>
        <w:t>1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و </w:t>
      </w:r>
      <w:r w:rsidRPr="00D07D3E">
        <w:rPr>
          <w:rFonts w:asciiTheme="majorBidi" w:hAnsiTheme="majorBidi" w:cstheme="majorBidi"/>
          <w:color w:val="0070C0"/>
          <w:sz w:val="30"/>
          <w:szCs w:val="30"/>
          <w:lang w:bidi="ar-DZ"/>
        </w:rPr>
        <w:t>R</w:t>
      </w:r>
      <w:r w:rsidRPr="00D07D3E">
        <w:rPr>
          <w:rFonts w:asciiTheme="majorBidi" w:hAnsiTheme="majorBidi" w:cstheme="majorBidi"/>
          <w:color w:val="0070C0"/>
          <w:sz w:val="30"/>
          <w:szCs w:val="30"/>
          <w:vertAlign w:val="subscript"/>
          <w:lang w:bidi="ar-DZ"/>
        </w:rPr>
        <w:t>2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.</w:t>
      </w:r>
    </w:p>
    <w:p w14:paraId="27AF3725" w14:textId="77777777" w:rsidR="00D07D3E" w:rsidRPr="00D07D3E" w:rsidRDefault="00D07D3E" w:rsidP="00D07D3E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D07D3E">
        <w:rPr>
          <w:rFonts w:ascii="Cambria Math" w:hAnsi="Cambria Math" w:cs="Cambria Math" w:hint="cs"/>
          <w:sz w:val="30"/>
          <w:szCs w:val="30"/>
          <w:rtl/>
          <w:lang w:bidi="ar-DZ"/>
        </w:rPr>
        <w:t>⦁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اذا استعملنا لقياس شدة التيار المار في المقاومة </w:t>
      </w:r>
      <w:r w:rsidRPr="00D07D3E">
        <w:rPr>
          <w:rFonts w:asciiTheme="majorBidi" w:hAnsiTheme="majorBidi" w:cstheme="majorBidi"/>
          <w:color w:val="0070C0"/>
          <w:sz w:val="30"/>
          <w:szCs w:val="30"/>
          <w:lang w:bidi="ar-DZ"/>
        </w:rPr>
        <w:t>R</w:t>
      </w:r>
      <w:r w:rsidRPr="00D07D3E">
        <w:rPr>
          <w:rFonts w:asciiTheme="majorBidi" w:hAnsiTheme="majorBidi" w:cstheme="majorBidi"/>
          <w:color w:val="0070C0"/>
          <w:sz w:val="30"/>
          <w:szCs w:val="30"/>
          <w:vertAlign w:val="subscript"/>
          <w:lang w:bidi="ar-DZ"/>
        </w:rPr>
        <w:t>2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جهاز أمبير متر يحتوي سلمه على </w:t>
      </w:r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50 </w:t>
      </w:r>
      <w:proofErr w:type="spellStart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>تدريجة</w:t>
      </w:r>
      <w:proofErr w:type="spellEnd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 </w:t>
      </w:r>
    </w:p>
    <w:p w14:paraId="07E34948" w14:textId="77777777" w:rsidR="00D07D3E" w:rsidRPr="00D07D3E" w:rsidRDefault="00D07D3E" w:rsidP="00D07D3E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و ضبطناه على </w:t>
      </w:r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العيار </w:t>
      </w:r>
      <w:r w:rsidRPr="00D07D3E">
        <w:rPr>
          <w:rFonts w:asciiTheme="majorBidi" w:hAnsiTheme="majorBidi" w:cstheme="majorBidi"/>
          <w:color w:val="7030A0"/>
          <w:sz w:val="30"/>
          <w:szCs w:val="30"/>
          <w:lang w:bidi="ar-DZ"/>
        </w:rPr>
        <w:t>0.5A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، ما هي القراءة التي سيشير إليها مؤشر الجهاز؟</w:t>
      </w:r>
    </w:p>
    <w:p w14:paraId="357F0388" w14:textId="77777777" w:rsidR="00D07D3E" w:rsidRPr="00D07D3E" w:rsidRDefault="00D07D3E" w:rsidP="00E359E8">
      <w:pPr>
        <w:pStyle w:val="a4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لإيجاد قيمة المقاومة </w:t>
      </w:r>
      <w:r w:rsidRPr="00D07D3E">
        <w:rPr>
          <w:rFonts w:asciiTheme="majorBidi" w:hAnsiTheme="majorBidi" w:cstheme="majorBidi"/>
          <w:color w:val="FF0000"/>
          <w:sz w:val="30"/>
          <w:szCs w:val="30"/>
          <w:lang w:bidi="ar-DZ"/>
        </w:rPr>
        <w:t>R</w:t>
      </w:r>
      <w:r w:rsidRPr="00D07D3E">
        <w:rPr>
          <w:rFonts w:asciiTheme="majorBidi" w:hAnsiTheme="majorBidi" w:cstheme="majorBidi"/>
          <w:color w:val="FF0000"/>
          <w:sz w:val="30"/>
          <w:szCs w:val="30"/>
          <w:vertAlign w:val="subscript"/>
          <w:lang w:bidi="ar-DZ"/>
        </w:rPr>
        <w:t>3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، تم ربط الناقل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الأومي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الثالث على التسلسل في دارة كهربائية ثم قياس شدة</w:t>
      </w:r>
    </w:p>
    <w:p w14:paraId="64B750F8" w14:textId="77777777" w:rsidR="00D07D3E" w:rsidRPr="00D07D3E" w:rsidRDefault="00D07D3E" w:rsidP="00D07D3E">
      <w:pPr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التيار الكهربائي المار فيه </w:t>
      </w:r>
      <w:proofErr w:type="gram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و التوتر</w:t>
      </w:r>
      <w:proofErr w:type="gram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الكهربائي بين طرفيه:</w:t>
      </w:r>
    </w:p>
    <w:p w14:paraId="67AA2EC1" w14:textId="77777777" w:rsidR="00D07D3E" w:rsidRPr="00D07D3E" w:rsidRDefault="00D07D3E" w:rsidP="00D07D3E">
      <w:pPr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▫ مقياس </w:t>
      </w:r>
      <w:r w:rsidRPr="00D07D3E">
        <w:rPr>
          <w:rFonts w:asciiTheme="majorBidi" w:hAnsiTheme="majorBidi" w:cstheme="majorBidi"/>
          <w:color w:val="FFC000"/>
          <w:sz w:val="30"/>
          <w:szCs w:val="30"/>
          <w:rtl/>
          <w:lang w:bidi="ar-DZ"/>
        </w:rPr>
        <w:t xml:space="preserve">الفولط متر 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أشار إلى </w:t>
      </w:r>
      <w:proofErr w:type="spellStart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>التدريجة</w:t>
      </w:r>
      <w:proofErr w:type="spellEnd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 30 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من 100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تدريجة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باستعمال </w:t>
      </w:r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عيار </w:t>
      </w:r>
      <w:r w:rsidRPr="00D07D3E">
        <w:rPr>
          <w:rFonts w:asciiTheme="majorBidi" w:hAnsiTheme="majorBidi" w:cstheme="majorBidi"/>
          <w:color w:val="7030A0"/>
          <w:sz w:val="30"/>
          <w:szCs w:val="30"/>
          <w:lang w:bidi="ar-DZ"/>
        </w:rPr>
        <w:t>5V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.</w:t>
      </w:r>
    </w:p>
    <w:p w14:paraId="06D09B34" w14:textId="77777777" w:rsidR="00D07D3E" w:rsidRPr="00D07D3E" w:rsidRDefault="00D07D3E" w:rsidP="00D07D3E">
      <w:pPr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▫ مقياس </w:t>
      </w:r>
      <w:r w:rsidRPr="00D07D3E">
        <w:rPr>
          <w:rFonts w:asciiTheme="majorBidi" w:hAnsiTheme="majorBidi" w:cstheme="majorBidi"/>
          <w:color w:val="FFC000"/>
          <w:sz w:val="30"/>
          <w:szCs w:val="30"/>
          <w:rtl/>
          <w:lang w:bidi="ar-DZ"/>
        </w:rPr>
        <w:t xml:space="preserve">الأمبير متر 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أشار إلى </w:t>
      </w:r>
      <w:proofErr w:type="spellStart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>التدريجة</w:t>
      </w:r>
      <w:proofErr w:type="spellEnd"/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 82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من 100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تدريجة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باستعمال </w:t>
      </w:r>
      <w:r w:rsidRPr="00D07D3E">
        <w:rPr>
          <w:rFonts w:asciiTheme="majorBidi" w:hAnsiTheme="majorBidi" w:cstheme="majorBidi"/>
          <w:color w:val="7030A0"/>
          <w:sz w:val="30"/>
          <w:szCs w:val="30"/>
          <w:rtl/>
          <w:lang w:bidi="ar-DZ"/>
        </w:rPr>
        <w:t xml:space="preserve">عيار </w:t>
      </w:r>
      <w:r w:rsidRPr="00D07D3E">
        <w:rPr>
          <w:rFonts w:asciiTheme="majorBidi" w:hAnsiTheme="majorBidi" w:cstheme="majorBidi"/>
          <w:color w:val="7030A0"/>
          <w:sz w:val="30"/>
          <w:szCs w:val="30"/>
          <w:lang w:bidi="ar-DZ"/>
        </w:rPr>
        <w:t>0.5A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.</w:t>
      </w:r>
    </w:p>
    <w:p w14:paraId="0BDEBB63" w14:textId="77777777" w:rsidR="00D07D3E" w:rsidRPr="00D07D3E" w:rsidRDefault="00D07D3E" w:rsidP="00D07D3E">
      <w:pPr>
        <w:bidi/>
        <w:spacing w:after="0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D07D3E">
        <w:rPr>
          <w:rFonts w:ascii="Cambria Math" w:hAnsi="Cambria Math" w:cs="Cambria Math" w:hint="cs"/>
          <w:sz w:val="30"/>
          <w:szCs w:val="30"/>
          <w:rtl/>
          <w:lang w:bidi="ar-DZ"/>
        </w:rPr>
        <w:t>⦁</w:t>
      </w: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أحسب قيمة المقاومة للناقل </w:t>
      </w:r>
      <w:proofErr w:type="spellStart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الأومي</w:t>
      </w:r>
      <w:proofErr w:type="spellEnd"/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 xml:space="preserve"> الثالث </w:t>
      </w:r>
      <w:r w:rsidRPr="00D07D3E">
        <w:rPr>
          <w:rFonts w:asciiTheme="majorBidi" w:hAnsiTheme="majorBidi" w:cstheme="majorBidi"/>
          <w:sz w:val="30"/>
          <w:szCs w:val="30"/>
          <w:lang w:bidi="ar-DZ"/>
        </w:rPr>
        <w:t>R3</w:t>
      </w:r>
      <w:r w:rsidRPr="00D07D3E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 ثم لون حلقاته.</w:t>
      </w:r>
    </w:p>
    <w:p w14:paraId="7AC77FDB" w14:textId="77777777" w:rsidR="00D07D3E" w:rsidRPr="00D07D3E" w:rsidRDefault="00D07D3E" w:rsidP="00E359E8">
      <w:pPr>
        <w:pStyle w:val="a4"/>
        <w:numPr>
          <w:ilvl w:val="0"/>
          <w:numId w:val="4"/>
        </w:numPr>
        <w:bidi/>
        <w:spacing w:after="0" w:line="240" w:lineRule="auto"/>
        <w:rPr>
          <w:rFonts w:asciiTheme="majorBidi" w:hAnsiTheme="majorBidi" w:cstheme="majorBidi"/>
          <w:sz w:val="30"/>
          <w:szCs w:val="30"/>
          <w:lang w:bidi="ar-DZ"/>
        </w:rPr>
      </w:pPr>
      <w:r w:rsidRPr="00D07D3E">
        <w:rPr>
          <w:rFonts w:asciiTheme="majorBidi" w:hAnsiTheme="majorBidi" w:cstheme="majorBidi"/>
          <w:sz w:val="30"/>
          <w:szCs w:val="30"/>
          <w:rtl/>
          <w:lang w:bidi="ar-DZ"/>
        </w:rPr>
        <w:t>أي النواقل الثلاثة تجده مناسبا لحماية المصباح من التلف؟ علل.</w:t>
      </w:r>
    </w:p>
    <w:p w14:paraId="5280EBEB" w14:textId="77777777" w:rsidR="00CC56F7" w:rsidRPr="00CC56F7" w:rsidRDefault="00BF6CB7" w:rsidP="00CC56F7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36E77DD9" w14:textId="77777777" w:rsidR="00CC56F7" w:rsidRPr="004A1E87" w:rsidRDefault="00CC56F7" w:rsidP="00E359E8">
      <w:pPr>
        <w:pStyle w:val="a4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A1E87">
        <w:rPr>
          <w:rFonts w:asciiTheme="majorBidi" w:hAnsiTheme="majorBidi" w:cstheme="majorBidi"/>
          <w:sz w:val="28"/>
          <w:szCs w:val="28"/>
          <w:rtl/>
          <w:lang w:bidi="ar-DZ"/>
        </w:rPr>
        <w:t>سبب احتمال تلف المصباح</w:t>
      </w:r>
      <w:r w:rsidRPr="004A1E8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سبب مرور </w:t>
      </w:r>
      <w:r w:rsidRPr="004A1E8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شدة تيار كهربائي كبيرة</w:t>
      </w:r>
      <w:r w:rsidRPr="004A1E8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69D3C1C0" w14:textId="77777777" w:rsidR="00CC56F7" w:rsidRPr="008023D8" w:rsidRDefault="00CC56F7" w:rsidP="00E359E8">
      <w:pPr>
        <w:pStyle w:val="a4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023D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ناقل </w:t>
      </w:r>
      <w:proofErr w:type="spellStart"/>
      <w:r w:rsidRPr="008023D8">
        <w:rPr>
          <w:rFonts w:asciiTheme="majorBidi" w:hAnsiTheme="majorBidi" w:cstheme="majorBidi" w:hint="cs"/>
          <w:sz w:val="28"/>
          <w:szCs w:val="28"/>
          <w:rtl/>
          <w:lang w:bidi="ar-DZ"/>
        </w:rPr>
        <w:t>الأومي</w:t>
      </w:r>
      <w:proofErr w:type="spellEnd"/>
      <w:r w:rsidRPr="008023D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عمل على </w:t>
      </w:r>
      <w:r w:rsidRPr="002462E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عرقلة</w:t>
      </w:r>
      <w:r w:rsidRPr="008023D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رور التيار الكهربائي (إنقاصه).</w:t>
      </w:r>
    </w:p>
    <w:p w14:paraId="7BBCCD5F" w14:textId="77777777" w:rsidR="00CC56F7" w:rsidRDefault="00CC56F7" w:rsidP="00CC56F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t>⦁</w:t>
      </w:r>
      <w:r>
        <w:rPr>
          <w:rFonts w:ascii="Cambria Math" w:hAnsi="Cambria Math" w:cs="Cambria Math"/>
          <w:sz w:val="28"/>
          <w:szCs w:val="28"/>
          <w:lang w:bidi="ar-DZ"/>
        </w:rPr>
        <w:t xml:space="preserve"> 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>قيمة المقاومة الكهربائية للناقل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ين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</w:t>
      </w:r>
      <w:proofErr w:type="spellStart"/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>الأومي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ين</w:t>
      </w:r>
      <w:proofErr w:type="spellEnd"/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lang w:bidi="ar-DZ"/>
        </w:rPr>
        <w:t>R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vertAlign w:val="subscript"/>
          <w:lang w:bidi="ar-DZ"/>
        </w:rPr>
        <w:t>1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و 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lang w:bidi="ar-DZ"/>
        </w:rPr>
        <w:t>R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vertAlign w:val="subscript"/>
          <w:lang w:bidi="ar-DZ"/>
        </w:rPr>
        <w:t>2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47"/>
        <w:gridCol w:w="4547"/>
      </w:tblGrid>
      <w:tr w:rsidR="00CC56F7" w14:paraId="1B73CFB7" w14:textId="77777777" w:rsidTr="00CC56F7">
        <w:trPr>
          <w:jc w:val="center"/>
        </w:trPr>
        <w:tc>
          <w:tcPr>
            <w:tcW w:w="4547" w:type="dxa"/>
            <w:shd w:val="clear" w:color="auto" w:fill="EAF1DD" w:themeFill="accent3" w:themeFillTint="33"/>
          </w:tcPr>
          <w:p w14:paraId="151FA190" w14:textId="77777777" w:rsidR="00CC56F7" w:rsidRPr="004268C1" w:rsidRDefault="00CC56F7" w:rsidP="00CC56F7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</w:pPr>
            <w:r w:rsidRPr="004268C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ناقل </w:t>
            </w:r>
            <w:proofErr w:type="spellStart"/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4268C1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>R</w:t>
            </w:r>
            <w:r w:rsidRPr="004268C1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  <w:lang w:bidi="ar-DZ"/>
              </w:rPr>
              <w:t>1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14:paraId="7985C216" w14:textId="77777777" w:rsidR="00CC56F7" w:rsidRPr="004268C1" w:rsidRDefault="00CC56F7" w:rsidP="00CC56F7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</w:pPr>
            <w:r w:rsidRPr="004268C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ناقل </w:t>
            </w:r>
            <w:proofErr w:type="spellStart"/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ومي</w:t>
            </w:r>
            <w:proofErr w:type="spellEnd"/>
            <w:r w:rsidRPr="004268C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4268C1">
              <w:rPr>
                <w:rFonts w:asciiTheme="majorBidi" w:hAnsiTheme="majorBidi" w:cstheme="majorBidi"/>
                <w:color w:val="0070C0"/>
                <w:sz w:val="28"/>
                <w:szCs w:val="28"/>
                <w:lang w:bidi="ar-DZ"/>
              </w:rPr>
              <w:t>R</w:t>
            </w:r>
            <w:r w:rsidRPr="004268C1">
              <w:rPr>
                <w:rFonts w:asciiTheme="majorBidi" w:hAnsiTheme="majorBidi" w:cstheme="majorBidi"/>
                <w:color w:val="0070C0"/>
                <w:sz w:val="28"/>
                <w:szCs w:val="28"/>
                <w:vertAlign w:val="subscript"/>
                <w:lang w:bidi="ar-DZ"/>
              </w:rPr>
              <w:t>2</w:t>
            </w:r>
          </w:p>
        </w:tc>
      </w:tr>
      <w:tr w:rsidR="00CC56F7" w14:paraId="04E5C81D" w14:textId="77777777" w:rsidTr="00CC56F7">
        <w:trPr>
          <w:jc w:val="center"/>
        </w:trPr>
        <w:tc>
          <w:tcPr>
            <w:tcW w:w="4547" w:type="dxa"/>
          </w:tcPr>
          <w:p w14:paraId="44F44D90" w14:textId="42C4F183" w:rsidR="00CC56F7" w:rsidRDefault="00AE1895" w:rsidP="00CC56F7">
            <w:pPr>
              <w:bidi/>
              <w:jc w:val="center"/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1871FAA5" wp14:editId="22CDB071">
                  <wp:extent cx="1752752" cy="1021168"/>
                  <wp:effectExtent l="0" t="0" r="0" b="762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7" w:type="dxa"/>
          </w:tcPr>
          <w:p w14:paraId="6B505BFC" w14:textId="480B1E91" w:rsidR="00CC56F7" w:rsidRDefault="00AE1895" w:rsidP="00CC56F7">
            <w:pPr>
              <w:bidi/>
              <w:jc w:val="center"/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color w:val="FF0000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6DA08693" wp14:editId="17D410B2">
                  <wp:extent cx="1607959" cy="1021168"/>
                  <wp:effectExtent l="0" t="0" r="0" b="762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AB3DC" w14:textId="77777777" w:rsidR="00CC56F7" w:rsidRDefault="00CC56F7" w:rsidP="00CC56F7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t>⦁</w:t>
      </w:r>
      <w:r>
        <w:rPr>
          <w:rFonts w:ascii="Cambria Math" w:hAnsi="Cambria Math" w:cs="Cambria Math"/>
          <w:sz w:val="28"/>
          <w:szCs w:val="28"/>
          <w:lang w:bidi="ar-DZ"/>
        </w:rPr>
        <w:t xml:space="preserve"> 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>القراءة التي سيشير إليها مؤشر الجهاز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:</w:t>
      </w:r>
      <w:r w:rsidRPr="002462E1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  <w:lang w:bidi="ar-DZ"/>
        </w:rPr>
        <w:t xml:space="preserve"> 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عيار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 w:rsidRPr="002462E1">
        <w:rPr>
          <w:rFonts w:asciiTheme="majorBidi" w:hAnsiTheme="majorBidi" w:cstheme="majorBidi"/>
          <w:b/>
          <w:bCs/>
          <w:sz w:val="28"/>
          <w:szCs w:val="28"/>
          <w:lang w:bidi="ar-DZ"/>
        </w:rPr>
        <w:t>0.5A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سلم </w:t>
      </w:r>
      <w:r w:rsidRPr="002462E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50 </w:t>
      </w:r>
      <w:proofErr w:type="spellStart"/>
      <w:r w:rsidRPr="002462E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دريجة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/>
          <w:b/>
          <w:bCs/>
          <w:sz w:val="28"/>
          <w:szCs w:val="28"/>
          <w:lang w:bidi="ar-DZ"/>
        </w:rPr>
        <w:t>I=0.7A</w:t>
      </w:r>
      <w:r w:rsidRPr="003F6A3A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2D12E906" w14:textId="77777777" w:rsidR="00CC56F7" w:rsidRPr="00603CA8" w:rsidRDefault="00CC56F7" w:rsidP="00CC56F7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color w:val="002060"/>
          <w:sz w:val="24"/>
          <w:szCs w:val="24"/>
          <w:rtl/>
          <w:lang w:bidi="ar-DZ"/>
        </w:rPr>
      </w:pPr>
      <m:oMath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rtl/>
            <w:lang w:bidi="ar-DZ"/>
          </w:rPr>
          <m:t>التيار شدة</m:t>
        </m:r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color w:val="002060"/>
                <w:sz w:val="24"/>
                <w:szCs w:val="24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rtl/>
                <w:lang w:bidi="ar-DZ"/>
              </w:rPr>
              <m:t>التدريجات عدد</m:t>
            </m:r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lang w:bidi="ar-DZ"/>
              </w:rPr>
              <m:t>×</m:t>
            </m:r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rtl/>
                <w:lang w:bidi="ar-DZ"/>
              </w:rPr>
              <m:t>العيار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rtl/>
                <w:lang w:bidi="ar-DZ"/>
              </w:rPr>
              <m:t>السلم</m:t>
            </m:r>
          </m:den>
        </m:f>
        <m:r>
          <m:rPr>
            <m:sty m:val="bi"/>
          </m:rPr>
          <w:rPr>
            <w:rFonts w:ascii="Times New Roman" w:hAnsi="Times New Roman" w:cs="Times New Roman"/>
            <w:color w:val="002060"/>
            <w:sz w:val="24"/>
            <w:szCs w:val="24"/>
            <w:lang w:bidi="ar-DZ"/>
          </w:rPr>
          <m:t>►</m:t>
        </m:r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>0.7</m:t>
        </m:r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 xml:space="preserve">A </m:t>
        </m:r>
        <m:r>
          <m:rPr>
            <m:sty m:val="b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color w:val="002060"/>
                <w:sz w:val="24"/>
                <w:szCs w:val="24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4"/>
                <w:szCs w:val="24"/>
                <w:lang w:bidi="ar-DZ"/>
              </w:rPr>
              <m:t>X</m:t>
            </m:r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lang w:bidi="ar-DZ"/>
              </w:rPr>
              <m:t xml:space="preserve"> × 0.5A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lang w:bidi="ar-DZ"/>
              </w:rPr>
              <m:t>50</m:t>
            </m:r>
          </m:den>
        </m:f>
        <m:r>
          <m:rPr>
            <m:sty m:val="bi"/>
          </m:rPr>
          <w:rPr>
            <w:rFonts w:ascii="Times New Roman" w:hAnsi="Times New Roman" w:cs="Times New Roman"/>
            <w:color w:val="002060"/>
            <w:sz w:val="24"/>
            <w:szCs w:val="24"/>
            <w:lang w:bidi="ar-DZ"/>
          </w:rPr>
          <m:t>►</m:t>
        </m:r>
        <m:r>
          <m:rPr>
            <m:sty m:val="bi"/>
          </m:rPr>
          <w:rPr>
            <w:rFonts w:ascii="Cambria Math" w:hAnsi="Cambria Math" w:cstheme="majorBidi"/>
            <w:color w:val="FF0000"/>
            <w:sz w:val="24"/>
            <w:szCs w:val="24"/>
            <w:lang w:bidi="ar-DZ"/>
          </w:rPr>
          <m:t>X</m:t>
        </m:r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bCs/>
                <w:color w:val="002060"/>
                <w:sz w:val="24"/>
                <w:szCs w:val="24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lang w:bidi="ar-DZ"/>
              </w:rPr>
              <m:t xml:space="preserve">0.7 ×50 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color w:val="002060"/>
                <w:sz w:val="24"/>
                <w:szCs w:val="24"/>
                <w:lang w:bidi="ar-DZ"/>
              </w:rPr>
              <m:t>0.5</m:t>
            </m:r>
          </m:den>
        </m:f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lang w:bidi="ar-DZ"/>
          </w:rPr>
          <m:t>=</m:t>
        </m:r>
        <m:r>
          <m:rPr>
            <m:sty m:val="bi"/>
          </m:rPr>
          <w:rPr>
            <w:rFonts w:ascii="Cambria Math" w:hAnsi="Cambria Math" w:cstheme="majorBidi"/>
            <w:color w:val="002060"/>
            <w:sz w:val="24"/>
            <w:szCs w:val="24"/>
            <w:shd w:val="clear" w:color="auto" w:fill="FFFF00"/>
            <w:lang w:bidi="ar-DZ"/>
          </w:rPr>
          <m:t>70</m:t>
        </m:r>
      </m:oMath>
      <w:r w:rsidRPr="00603CA8">
        <w:rPr>
          <w:rFonts w:asciiTheme="majorBidi" w:hAnsiTheme="majorBidi" w:cstheme="majorBidi"/>
          <w:b/>
          <w:bCs/>
          <w:color w:val="002060"/>
          <w:sz w:val="24"/>
          <w:szCs w:val="24"/>
          <w:lang w:bidi="ar-DZ"/>
        </w:rPr>
        <w:t xml:space="preserve">  </w:t>
      </w:r>
    </w:p>
    <w:p w14:paraId="49824673" w14:textId="77777777" w:rsidR="00CC56F7" w:rsidRPr="004A1E87" w:rsidRDefault="00CC56F7" w:rsidP="00E359E8">
      <w:pPr>
        <w:pStyle w:val="a4"/>
        <w:numPr>
          <w:ilvl w:val="0"/>
          <w:numId w:val="5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A1E8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lastRenderedPageBreak/>
        <w:t xml:space="preserve">أحسب قيمة المقاومة للناقل </w:t>
      </w:r>
      <w:proofErr w:type="spellStart"/>
      <w:r w:rsidRPr="004A1E8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>الأومي</w:t>
      </w:r>
      <w:proofErr w:type="spellEnd"/>
      <w:r w:rsidRPr="004A1E8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الثالث </w:t>
      </w:r>
      <w:r w:rsidRPr="004A1E8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lang w:bidi="ar-DZ"/>
        </w:rPr>
        <w:t>R</w:t>
      </w:r>
      <w:r w:rsidRPr="004A1E8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vertAlign w:val="subscript"/>
          <w:lang w:bidi="ar-DZ"/>
        </w:rPr>
        <w:t>3</w:t>
      </w:r>
      <w:r w:rsidRPr="004A1E87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:</w:t>
      </w:r>
    </w:p>
    <w:p w14:paraId="25D57741" w14:textId="77777777" w:rsidR="00CC56F7" w:rsidRDefault="00CC56F7" w:rsidP="00CC56F7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t>⦁</w:t>
      </w:r>
      <w:r>
        <w:rPr>
          <w:rFonts w:ascii="Cambria Math" w:hAnsi="Cambria Math" w:cs="Cambria Math"/>
          <w:sz w:val="28"/>
          <w:szCs w:val="28"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FFC000"/>
          <w:sz w:val="28"/>
          <w:szCs w:val="28"/>
          <w:rtl/>
          <w:lang w:bidi="ar-DZ"/>
        </w:rPr>
        <w:t>أولا:</w:t>
      </w:r>
      <w:r w:rsidRPr="002462E1">
        <w:rPr>
          <w:rFonts w:asciiTheme="majorBidi" w:hAnsiTheme="majorBidi" w:cstheme="majorBidi" w:hint="cs"/>
          <w:color w:val="FFC000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حساب التوتر الكهربائي </w:t>
      </w:r>
      <w:r w:rsidRPr="002462E1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U</w:t>
      </w:r>
      <w:r w:rsidRPr="002462E1">
        <w:rPr>
          <w:rFonts w:asciiTheme="majorBidi" w:hAnsiTheme="majorBidi" w:cstheme="majorBidi"/>
          <w:b/>
          <w:bCs/>
          <w:color w:val="0070C0"/>
          <w:sz w:val="28"/>
          <w:szCs w:val="28"/>
          <w:vertAlign w:val="subscript"/>
          <w:lang w:bidi="ar-DZ"/>
        </w:rPr>
        <w:t>3</w:t>
      </w:r>
      <w:r w:rsidRPr="002462E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:</w:t>
      </w:r>
    </w:p>
    <w:p w14:paraId="094CCB6A" w14:textId="77777777" w:rsidR="00CC56F7" w:rsidRPr="00603CA8" w:rsidRDefault="00CC56F7" w:rsidP="00CC56F7">
      <w:pPr>
        <w:bidi/>
        <w:spacing w:line="240" w:lineRule="auto"/>
        <w:rPr>
          <w:rFonts w:asciiTheme="majorBidi" w:hAnsiTheme="majorBidi" w:cstheme="majorBidi"/>
          <w:b/>
          <w:bCs/>
          <w:i/>
          <w:sz w:val="24"/>
          <w:szCs w:val="24"/>
          <w:rtl/>
          <w:lang w:bidi="ar-DZ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U</m:t>
          </m:r>
          <m:r>
            <m:rPr>
              <m:sty m:val="b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تدريجات عدد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عيار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سلم</m:t>
              </m:r>
            </m:den>
          </m:f>
          <m:r>
            <m:rPr>
              <m:sty m:val="b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FF0000"/>
                  <w:sz w:val="24"/>
                  <w:szCs w:val="24"/>
                  <w:lang w:bidi="ar-DZ"/>
                </w:rPr>
                <m:t>30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 xml:space="preserve"> × 5V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2060"/>
              <w:sz w:val="24"/>
              <w:szCs w:val="24"/>
              <w:shd w:val="clear" w:color="auto" w:fill="F2F2F2" w:themeFill="background1" w:themeFillShade="F2"/>
              <w:lang w:bidi="ar-DZ"/>
            </w:rPr>
            <m:t>1.5 V</m:t>
          </m:r>
        </m:oMath>
      </m:oMathPara>
    </w:p>
    <w:p w14:paraId="622449F8" w14:textId="77777777" w:rsidR="00CC56F7" w:rsidRDefault="00CC56F7" w:rsidP="00CC56F7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t>⦁</w:t>
      </w:r>
      <w:r>
        <w:rPr>
          <w:rFonts w:ascii="Cambria Math" w:hAnsi="Cambria Math" w:cs="Cambria Math"/>
          <w:sz w:val="28"/>
          <w:szCs w:val="28"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FFC000"/>
          <w:sz w:val="28"/>
          <w:szCs w:val="28"/>
          <w:rtl/>
          <w:lang w:bidi="ar-DZ"/>
        </w:rPr>
        <w:t>ثانيا:</w:t>
      </w:r>
      <w:r w:rsidRPr="002462E1">
        <w:rPr>
          <w:rFonts w:asciiTheme="majorBidi" w:hAnsiTheme="majorBidi" w:cstheme="majorBidi" w:hint="cs"/>
          <w:color w:val="FFC000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حساب شدة التيار الكهربائي </w:t>
      </w:r>
      <w:r w:rsidRPr="002462E1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I</w:t>
      </w:r>
      <w:r w:rsidRPr="002462E1">
        <w:rPr>
          <w:rFonts w:asciiTheme="majorBidi" w:hAnsiTheme="majorBidi" w:cstheme="majorBidi"/>
          <w:b/>
          <w:bCs/>
          <w:color w:val="0070C0"/>
          <w:sz w:val="28"/>
          <w:szCs w:val="28"/>
          <w:vertAlign w:val="subscript"/>
          <w:lang w:bidi="ar-DZ"/>
        </w:rPr>
        <w:t>3</w:t>
      </w:r>
      <w:r w:rsidRPr="002462E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:</w:t>
      </w:r>
    </w:p>
    <w:p w14:paraId="25368C3B" w14:textId="77777777" w:rsidR="00CC56F7" w:rsidRPr="00603CA8" w:rsidRDefault="00CC56F7" w:rsidP="00CC56F7">
      <w:pPr>
        <w:bidi/>
        <w:spacing w:after="0" w:line="240" w:lineRule="auto"/>
        <w:rPr>
          <w:rFonts w:asciiTheme="majorBidi" w:hAnsiTheme="majorBidi" w:cstheme="majorBidi"/>
          <w:b/>
          <w:bCs/>
          <w:i/>
          <w:color w:val="002060"/>
          <w:sz w:val="24"/>
          <w:szCs w:val="24"/>
          <w:shd w:val="clear" w:color="auto" w:fill="FDE9D9" w:themeFill="accent6" w:themeFillTint="33"/>
          <w:lang w:bidi="ar-DZ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I</m:t>
          </m:r>
          <m:r>
            <m:rPr>
              <m:sty m:val="b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تدريجات عدد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عيار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rtl/>
                  <w:lang w:bidi="ar-DZ"/>
                </w:rPr>
                <m:t>السلم</m:t>
              </m:r>
            </m:den>
          </m:f>
          <m:r>
            <m:rPr>
              <m:sty m:val="b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4"/>
                  <w:szCs w:val="24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FF0000"/>
                  <w:sz w:val="24"/>
                  <w:szCs w:val="24"/>
                  <w:lang w:bidi="ar-DZ"/>
                </w:rPr>
                <m:t>82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 xml:space="preserve"> × 0.5A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4"/>
                  <w:szCs w:val="24"/>
                  <w:lang w:bidi="ar-DZ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color w:val="002060"/>
              <w:sz w:val="24"/>
              <w:szCs w:val="24"/>
              <w:lang w:bidi="ar-DZ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color w:val="002060"/>
              <w:sz w:val="24"/>
              <w:szCs w:val="24"/>
              <w:shd w:val="clear" w:color="auto" w:fill="FDE9D9" w:themeFill="accent6" w:themeFillTint="33"/>
              <w:lang w:bidi="ar-DZ"/>
            </w:rPr>
            <m:t>0.41 A</m:t>
          </m:r>
        </m:oMath>
      </m:oMathPara>
    </w:p>
    <w:p w14:paraId="38AE84CE" w14:textId="77777777" w:rsidR="00CC56F7" w:rsidRDefault="00CC56F7" w:rsidP="00CC56F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t>⦁</w:t>
      </w:r>
      <w:r>
        <w:rPr>
          <w:rFonts w:ascii="Cambria Math" w:hAnsi="Cambria Math" w:cs="Cambria Math" w:hint="cs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حساب المقاومة الكهربائية 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lang w:bidi="ar-DZ"/>
        </w:rPr>
        <w:t>R</w:t>
      </w:r>
      <w:r w:rsidRPr="002462E1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vertAlign w:val="subscript"/>
          <w:lang w:bidi="ar-DZ"/>
        </w:rPr>
        <w:t>3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:</w:t>
      </w:r>
    </w:p>
    <w:p w14:paraId="1A29B6B8" w14:textId="77777777" w:rsidR="00CC56F7" w:rsidRDefault="00CC56F7" w:rsidP="00CC56F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  <w:vertAlign w:val="subscript"/>
          <w:lang w:bidi="ar-DZ"/>
        </w:rPr>
      </w:pPr>
      <w:r w:rsidRPr="002462E1">
        <w:rPr>
          <w:rFonts w:asciiTheme="majorBidi" w:hAnsiTheme="majorBidi" w:cstheme="majorBidi"/>
          <w:b/>
          <w:bCs/>
          <w:color w:val="0070C0"/>
          <w:sz w:val="44"/>
          <w:szCs w:val="44"/>
          <w:lang w:bidi="ar-DZ"/>
        </w:rPr>
        <w:t>U</w:t>
      </w:r>
      <w:r w:rsidRPr="002462E1">
        <w:rPr>
          <w:rFonts w:asciiTheme="majorBidi" w:hAnsiTheme="majorBidi" w:cstheme="majorBidi"/>
          <w:b/>
          <w:bCs/>
          <w:color w:val="0070C0"/>
          <w:sz w:val="44"/>
          <w:szCs w:val="44"/>
          <w:vertAlign w:val="subscript"/>
          <w:lang w:bidi="ar-DZ"/>
        </w:rPr>
        <w:t>3</w:t>
      </w:r>
      <w:r w:rsidRPr="002462E1">
        <w:rPr>
          <w:rFonts w:asciiTheme="majorBidi" w:hAnsiTheme="majorBidi" w:cstheme="majorBidi"/>
          <w:b/>
          <w:bCs/>
          <w:sz w:val="44"/>
          <w:szCs w:val="44"/>
          <w:lang w:bidi="ar-DZ"/>
        </w:rPr>
        <w:t xml:space="preserve">= </w:t>
      </w:r>
      <w:r w:rsidRPr="002462E1">
        <w:rPr>
          <w:rFonts w:asciiTheme="majorBidi" w:hAnsiTheme="majorBidi" w:cstheme="majorBidi"/>
          <w:b/>
          <w:bCs/>
          <w:color w:val="FF0000"/>
          <w:sz w:val="44"/>
          <w:szCs w:val="44"/>
          <w:lang w:bidi="ar-DZ"/>
        </w:rPr>
        <w:t>R</w:t>
      </w:r>
      <w:r w:rsidRPr="002462E1">
        <w:rPr>
          <w:rFonts w:asciiTheme="majorBidi" w:hAnsiTheme="majorBidi" w:cstheme="majorBidi"/>
          <w:b/>
          <w:bCs/>
          <w:color w:val="FF0000"/>
          <w:sz w:val="44"/>
          <w:szCs w:val="44"/>
          <w:vertAlign w:val="subscript"/>
          <w:lang w:bidi="ar-DZ"/>
        </w:rPr>
        <w:t>3</w:t>
      </w:r>
      <w:r w:rsidRPr="002462E1">
        <w:rPr>
          <w:rFonts w:asciiTheme="majorBidi" w:hAnsiTheme="majorBidi" w:cstheme="majorBidi"/>
          <w:b/>
          <w:bCs/>
          <w:sz w:val="44"/>
          <w:szCs w:val="44"/>
          <w:vertAlign w:val="subscript"/>
          <w:lang w:bidi="ar-DZ"/>
        </w:rPr>
        <w:t xml:space="preserve"> </w:t>
      </w:r>
      <w:r w:rsidRPr="002462E1">
        <w:rPr>
          <w:rFonts w:asciiTheme="majorBidi" w:hAnsiTheme="majorBidi" w:cs="Aharoni" w:hint="cs"/>
          <w:b/>
          <w:bCs/>
          <w:sz w:val="44"/>
          <w:szCs w:val="44"/>
          <w:lang w:bidi="ar-DZ"/>
        </w:rPr>
        <w:t>×</w:t>
      </w:r>
      <w:r w:rsidRPr="002462E1">
        <w:rPr>
          <w:rFonts w:asciiTheme="majorBidi" w:hAnsiTheme="majorBidi" w:cstheme="majorBidi"/>
          <w:b/>
          <w:bCs/>
          <w:sz w:val="44"/>
          <w:szCs w:val="44"/>
          <w:lang w:bidi="ar-DZ"/>
        </w:rPr>
        <w:t xml:space="preserve"> </w:t>
      </w:r>
      <w:r w:rsidRPr="002462E1">
        <w:rPr>
          <w:rFonts w:asciiTheme="majorBidi" w:hAnsiTheme="majorBidi" w:cstheme="majorBidi"/>
          <w:b/>
          <w:bCs/>
          <w:color w:val="0070C0"/>
          <w:sz w:val="44"/>
          <w:szCs w:val="44"/>
          <w:lang w:bidi="ar-DZ"/>
        </w:rPr>
        <w:t>I</w:t>
      </w:r>
      <w:r w:rsidRPr="002462E1">
        <w:rPr>
          <w:rFonts w:asciiTheme="majorBidi" w:hAnsiTheme="majorBidi" w:cstheme="majorBidi"/>
          <w:b/>
          <w:bCs/>
          <w:color w:val="0070C0"/>
          <w:sz w:val="44"/>
          <w:szCs w:val="44"/>
          <w:vertAlign w:val="subscript"/>
          <w:lang w:bidi="ar-DZ"/>
        </w:rPr>
        <w:t>3</w:t>
      </w:r>
    </w:p>
    <w:p w14:paraId="4D536930" w14:textId="77777777" w:rsidR="004A1E87" w:rsidRPr="004A1E87" w:rsidRDefault="004A1E87" w:rsidP="004A1E87">
      <w:pPr>
        <w:bidi/>
        <w:spacing w:line="240" w:lineRule="auto"/>
        <w:rPr>
          <w:rFonts w:asciiTheme="majorBidi" w:hAnsiTheme="majorBidi" w:cstheme="majorBidi"/>
          <w:b/>
          <w:bCs/>
          <w:i/>
          <w:sz w:val="28"/>
          <w:szCs w:val="28"/>
          <w:rtl/>
          <w:lang w:bidi="ar-DZ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R3</m:t>
          </m:r>
          <m:r>
            <m:rPr>
              <m:sty m:val="b"/>
            </m:rPr>
            <w:rPr>
              <w:rFonts w:ascii="Cambria Math" w:hAnsi="Cambria Math" w:cstheme="majorBidi"/>
              <w:color w:val="002060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8"/>
                  <w:szCs w:val="28"/>
                  <w:lang w:bidi="ar-DZ"/>
                </w:rPr>
                <m:t>U3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8"/>
                  <w:szCs w:val="28"/>
                  <w:lang w:bidi="ar-DZ"/>
                </w:rPr>
                <m:t>I3</m:t>
              </m:r>
            </m:den>
          </m:f>
          <m:r>
            <m:rPr>
              <m:sty m:val="b"/>
            </m:rPr>
            <w:rPr>
              <w:rFonts w:ascii="Cambria Math" w:hAnsi="Cambria Math" w:cstheme="majorBidi"/>
              <w:color w:val="002060"/>
              <w:sz w:val="28"/>
              <w:szCs w:val="28"/>
              <w:lang w:bidi="ar-DZ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color w:val="002060"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ajorBidi"/>
                  <w:color w:val="FF0000"/>
                  <w:sz w:val="28"/>
                  <w:szCs w:val="28"/>
                  <w:lang w:bidi="ar-DZ"/>
                </w:rPr>
                <m:t xml:space="preserve">1.5 </m:t>
              </m:r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8"/>
                  <w:szCs w:val="28"/>
                  <w:lang w:bidi="ar-DZ"/>
                </w:rPr>
                <m:t>V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ajorBidi"/>
                  <w:color w:val="002060"/>
                  <w:sz w:val="28"/>
                  <w:szCs w:val="28"/>
                  <w:lang w:bidi="ar-DZ"/>
                </w:rPr>
                <m:t>0.41 A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color w:val="002060"/>
              <w:sz w:val="28"/>
              <w:szCs w:val="28"/>
              <w:lang w:bidi="ar-DZ"/>
            </w:rPr>
            <m:t>=</m:t>
          </m:r>
          <m:r>
            <m:rPr>
              <m:sty m:val="b"/>
            </m:rPr>
            <w:rPr>
              <w:rFonts w:ascii="Cambria Math" w:hAnsi="Cambria Math" w:cstheme="majorBidi"/>
              <w:color w:val="00B050"/>
              <w:sz w:val="28"/>
              <w:szCs w:val="28"/>
              <w:shd w:val="clear" w:color="auto" w:fill="FFFF00"/>
              <w:lang w:bidi="ar-DZ"/>
            </w:rPr>
            <m:t xml:space="preserve">3.65 </m:t>
          </m:r>
          <m:r>
            <m:rPr>
              <m:sty m:val="b"/>
            </m:rPr>
            <w:rPr>
              <w:rFonts w:ascii="Cambria Math" w:hAnsi="Cambria Math" w:cstheme="majorBidi" w:hint="cs"/>
              <w:color w:val="00B050"/>
              <w:sz w:val="28"/>
              <w:szCs w:val="28"/>
              <w:shd w:val="clear" w:color="auto" w:fill="FFFF00"/>
              <w:lang w:bidi="ar-DZ"/>
            </w:rPr>
            <m:t>Ω</m:t>
          </m:r>
        </m:oMath>
      </m:oMathPara>
    </w:p>
    <w:p w14:paraId="13F7470F" w14:textId="77777777" w:rsidR="00CC56F7" w:rsidRDefault="00CC56F7" w:rsidP="00CC56F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360E9">
        <w:rPr>
          <w:rFonts w:ascii="Cambria Math" w:hAnsi="Cambria Math" w:cs="Cambria Math" w:hint="cs"/>
          <w:sz w:val="28"/>
          <w:szCs w:val="28"/>
          <w:rtl/>
          <w:lang w:bidi="ar-DZ"/>
        </w:rPr>
        <w:t>⦁</w:t>
      </w:r>
      <w:r>
        <w:rPr>
          <w:rFonts w:ascii="Cambria Math" w:hAnsi="Cambria Math" w:cs="Cambria Math" w:hint="cs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تلوين حلقات الناقل </w:t>
      </w:r>
      <w:proofErr w:type="spellStart"/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الأومي</w:t>
      </w:r>
      <w:proofErr w:type="spellEnd"/>
      <w:r w:rsidRPr="002462E1"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  <w:lang w:bidi="ar-DZ"/>
        </w:rPr>
        <w:t>:</w:t>
      </w:r>
    </w:p>
    <w:p w14:paraId="106DBE27" w14:textId="77777777" w:rsidR="00CC56F7" w:rsidRDefault="00CC56F7" w:rsidP="00CC56F7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 wp14:anchorId="292BD982" wp14:editId="12441D68">
            <wp:extent cx="2914650" cy="28670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9E61" w14:textId="77777777" w:rsidR="00CC56F7" w:rsidRPr="002462E1" w:rsidRDefault="00CC56F7" w:rsidP="00E359E8">
      <w:pPr>
        <w:pStyle w:val="a4"/>
        <w:numPr>
          <w:ilvl w:val="0"/>
          <w:numId w:val="5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DZ"/>
        </w:rPr>
      </w:pPr>
      <w:r w:rsidRPr="002462E1">
        <w:rPr>
          <w:rFonts w:asciiTheme="majorBidi" w:hAnsiTheme="majorBidi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الناقل </w:t>
      </w:r>
      <w:proofErr w:type="spellStart"/>
      <w:r w:rsidRPr="002462E1">
        <w:rPr>
          <w:rFonts w:asciiTheme="majorBidi" w:hAnsiTheme="majorBidi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>الأومي</w:t>
      </w:r>
      <w:proofErr w:type="spellEnd"/>
      <w:r w:rsidRPr="002462E1">
        <w:rPr>
          <w:rFonts w:asciiTheme="majorBidi" w:hAnsiTheme="majorBidi" w:cs="Times New Roman" w:hint="cs"/>
          <w:b/>
          <w:bCs/>
          <w:color w:val="E36C0A" w:themeColor="accent6" w:themeShade="BF"/>
          <w:sz w:val="28"/>
          <w:szCs w:val="28"/>
          <w:rtl/>
          <w:lang w:bidi="ar-DZ"/>
        </w:rPr>
        <w:t xml:space="preserve"> المناسب لحماية المصباح من التلف هو:</w:t>
      </w:r>
      <w:r w:rsidRPr="002462E1">
        <w:rPr>
          <w:rFonts w:asciiTheme="majorBidi" w:hAnsiTheme="majorBidi" w:cs="Times New Roman" w:hint="cs"/>
          <w:color w:val="E36C0A" w:themeColor="accent6" w:themeShade="BF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الناقل الثالث </w:t>
      </w:r>
      <w:r w:rsidRPr="002462E1">
        <w:rPr>
          <w:rFonts w:asciiTheme="majorBidi" w:hAnsiTheme="majorBidi" w:cs="Times New Roman"/>
          <w:b/>
          <w:bCs/>
          <w:color w:val="FF0000"/>
          <w:sz w:val="28"/>
          <w:szCs w:val="28"/>
          <w:lang w:bidi="ar-DZ"/>
        </w:rPr>
        <w:t>R</w:t>
      </w:r>
      <w:r w:rsidRPr="002462E1">
        <w:rPr>
          <w:rFonts w:asciiTheme="majorBidi" w:hAnsiTheme="majorBidi" w:cs="Times New Roman"/>
          <w:b/>
          <w:bCs/>
          <w:color w:val="FF0000"/>
          <w:sz w:val="28"/>
          <w:szCs w:val="28"/>
          <w:vertAlign w:val="subscript"/>
          <w:lang w:bidi="ar-DZ"/>
        </w:rPr>
        <w:t>3</w:t>
      </w:r>
      <w:r w:rsidRPr="002462E1">
        <w:rPr>
          <w:rFonts w:asciiTheme="majorBidi" w:hAnsiTheme="majorBidi" w:cs="Times New Roman" w:hint="cs"/>
          <w:sz w:val="28"/>
          <w:szCs w:val="28"/>
          <w:rtl/>
          <w:lang w:bidi="ar-DZ"/>
        </w:rPr>
        <w:t>.</w:t>
      </w:r>
    </w:p>
    <w:p w14:paraId="60DCE2A0" w14:textId="77777777" w:rsidR="00CC56F7" w:rsidRDefault="00CC56F7" w:rsidP="00CC56F7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bidi="ar-DZ"/>
        </w:rPr>
        <w:t>⇦</w:t>
      </w:r>
      <w:r>
        <w:rPr>
          <w:rFonts w:asciiTheme="majorBidi" w:hAnsiTheme="majorBidi" w:cs="Times New Roman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="Times New Roman" w:hint="cs"/>
          <w:b/>
          <w:bCs/>
          <w:color w:val="0070C0"/>
          <w:sz w:val="28"/>
          <w:szCs w:val="28"/>
          <w:rtl/>
          <w:lang w:bidi="ar-DZ"/>
        </w:rPr>
        <w:t>التعليل:</w:t>
      </w:r>
    </w:p>
    <w:p w14:paraId="14EF09D7" w14:textId="77777777" w:rsidR="00CC56F7" w:rsidRDefault="00CC56F7" w:rsidP="00CC56F7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DZ"/>
        </w:rPr>
      </w:pP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لأن في حالة ربط </w:t>
      </w:r>
      <w:r w:rsidRPr="002462E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الناقل </w:t>
      </w:r>
      <w:proofErr w:type="spellStart"/>
      <w:r w:rsidRPr="002462E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أومي</w:t>
      </w:r>
      <w:proofErr w:type="spellEnd"/>
      <w:r w:rsidRPr="002462E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2462E1">
        <w:rPr>
          <w:rFonts w:asciiTheme="majorBidi" w:hAnsiTheme="majorBidi" w:cs="Times New Roman"/>
          <w:b/>
          <w:bCs/>
          <w:sz w:val="28"/>
          <w:szCs w:val="28"/>
          <w:lang w:bidi="ar-DZ"/>
        </w:rPr>
        <w:t>R</w:t>
      </w:r>
      <w:r w:rsidRPr="002462E1">
        <w:rPr>
          <w:rFonts w:asciiTheme="majorBidi" w:hAnsiTheme="majorBidi" w:cs="Times New Roman"/>
          <w:b/>
          <w:bCs/>
          <w:sz w:val="28"/>
          <w:szCs w:val="28"/>
          <w:vertAlign w:val="subscript"/>
          <w:lang w:bidi="ar-DZ"/>
        </w:rPr>
        <w:t>3</w:t>
      </w:r>
      <w:r>
        <w:rPr>
          <w:rFonts w:asciiTheme="majorBidi" w:hAnsiTheme="majorBidi" w:cs="Times New Roman" w:hint="cs"/>
          <w:sz w:val="28"/>
          <w:szCs w:val="28"/>
          <w:vertAlign w:val="subscript"/>
          <w:rtl/>
          <w:lang w:bidi="ar-DZ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مع المصباح على </w:t>
      </w:r>
      <w:r w:rsidRPr="002462E1">
        <w:rPr>
          <w:rFonts w:asciiTheme="majorBidi" w:hAnsiTheme="majorBidi" w:cs="Times New Roman" w:hint="cs"/>
          <w:b/>
          <w:bCs/>
          <w:color w:val="00B050"/>
          <w:sz w:val="28"/>
          <w:szCs w:val="28"/>
          <w:rtl/>
          <w:lang w:bidi="ar-DZ"/>
        </w:rPr>
        <w:t>التفرع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فإن شدة التيار الكهربائي </w:t>
      </w:r>
      <w:r w:rsidRPr="002462E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تنقسم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(حسب </w:t>
      </w:r>
      <w:r w:rsidRPr="002462E1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قانون الشدات</w:t>
      </w:r>
      <w:r>
        <w:rPr>
          <w:rFonts w:asciiTheme="majorBidi" w:hAnsiTheme="majorBidi" w:cs="Times New Roman" w:hint="cs"/>
          <w:sz w:val="28"/>
          <w:szCs w:val="28"/>
          <w:rtl/>
          <w:lang w:bidi="ar-DZ"/>
        </w:rPr>
        <w:t xml:space="preserve"> في الربط على التفرع) حيث:</w:t>
      </w:r>
    </w:p>
    <w:p w14:paraId="31593E4B" w14:textId="77777777" w:rsidR="004A1E87" w:rsidRPr="004A1E87" w:rsidRDefault="00CC56F7" w:rsidP="004A1E87">
      <w:pPr>
        <w:bidi/>
        <w:spacing w:after="0" w:line="240" w:lineRule="auto"/>
        <w:jc w:val="center"/>
        <w:rPr>
          <w:rFonts w:asciiTheme="majorBidi" w:hAnsiTheme="majorBidi" w:cs="Times New Roman"/>
          <w:b/>
          <w:bCs/>
          <w:color w:val="0070C0"/>
          <w:sz w:val="40"/>
          <w:szCs w:val="40"/>
          <w:vertAlign w:val="subscript"/>
          <w:rtl/>
          <w:lang w:bidi="ar-DZ"/>
        </w:rPr>
      </w:pPr>
      <w:r w:rsidRPr="002462E1">
        <w:rPr>
          <w:rFonts w:asciiTheme="majorBidi" w:hAnsiTheme="majorBidi" w:cs="Times New Roman"/>
          <w:b/>
          <w:bCs/>
          <w:color w:val="7030A0"/>
          <w:sz w:val="40"/>
          <w:szCs w:val="40"/>
          <w:lang w:bidi="ar-DZ"/>
        </w:rPr>
        <w:t>I</w:t>
      </w:r>
      <w:r w:rsidRPr="002462E1">
        <w:rPr>
          <w:rFonts w:asciiTheme="majorBidi" w:hAnsiTheme="majorBidi" w:cs="Times New Roman"/>
          <w:b/>
          <w:bCs/>
          <w:sz w:val="40"/>
          <w:szCs w:val="40"/>
          <w:lang w:bidi="ar-DZ"/>
        </w:rPr>
        <w:t xml:space="preserve">= </w:t>
      </w:r>
      <w:proofErr w:type="spellStart"/>
      <w:r w:rsidRPr="002462E1">
        <w:rPr>
          <w:rFonts w:asciiTheme="majorBidi" w:hAnsiTheme="majorBidi" w:cs="Times New Roman"/>
          <w:b/>
          <w:bCs/>
          <w:color w:val="FFC000"/>
          <w:sz w:val="40"/>
          <w:szCs w:val="40"/>
          <w:lang w:bidi="ar-DZ"/>
        </w:rPr>
        <w:t>I</w:t>
      </w:r>
      <w:r w:rsidRPr="002462E1">
        <w:rPr>
          <w:rFonts w:asciiTheme="majorBidi" w:hAnsiTheme="majorBidi" w:cs="Times New Roman"/>
          <w:b/>
          <w:bCs/>
          <w:color w:val="FFC000"/>
          <w:sz w:val="40"/>
          <w:szCs w:val="40"/>
          <w:vertAlign w:val="subscript"/>
          <w:lang w:bidi="ar-DZ"/>
        </w:rPr>
        <w:t>lamp</w:t>
      </w:r>
      <w:proofErr w:type="spellEnd"/>
      <w:r w:rsidRPr="002462E1">
        <w:rPr>
          <w:rFonts w:asciiTheme="majorBidi" w:hAnsiTheme="majorBidi" w:cs="Times New Roman"/>
          <w:b/>
          <w:bCs/>
          <w:sz w:val="40"/>
          <w:szCs w:val="40"/>
          <w:lang w:bidi="ar-DZ"/>
        </w:rPr>
        <w:t xml:space="preserve"> + </w:t>
      </w:r>
      <w:r w:rsidRPr="002462E1">
        <w:rPr>
          <w:rFonts w:asciiTheme="majorBidi" w:hAnsiTheme="majorBidi" w:cs="Times New Roman"/>
          <w:b/>
          <w:bCs/>
          <w:color w:val="0070C0"/>
          <w:sz w:val="40"/>
          <w:szCs w:val="40"/>
          <w:lang w:bidi="ar-DZ"/>
        </w:rPr>
        <w:t>I</w:t>
      </w:r>
      <w:r w:rsidRPr="002462E1">
        <w:rPr>
          <w:rFonts w:asciiTheme="majorBidi" w:hAnsiTheme="majorBidi" w:cs="Times New Roman"/>
          <w:b/>
          <w:bCs/>
          <w:color w:val="0070C0"/>
          <w:sz w:val="40"/>
          <w:szCs w:val="40"/>
          <w:vertAlign w:val="subscript"/>
          <w:lang w:bidi="ar-DZ"/>
        </w:rPr>
        <w:t>3</w:t>
      </w:r>
    </w:p>
    <w:p w14:paraId="47B79E22" w14:textId="77777777" w:rsidR="00541656" w:rsidRPr="004A1E87" w:rsidRDefault="00CC56F7" w:rsidP="00CC56F7">
      <w:pPr>
        <w:bidi/>
        <w:spacing w:after="0" w:line="240" w:lineRule="auto"/>
        <w:jc w:val="right"/>
        <w:rPr>
          <w:rFonts w:asciiTheme="majorBidi" w:hAnsiTheme="majorBidi" w:cstheme="majorBidi"/>
          <w:sz w:val="30"/>
          <w:szCs w:val="30"/>
          <w:rtl/>
          <w:lang w:bidi="ar-DZ"/>
        </w:rPr>
      </w:pPr>
      <w:r w:rsidRPr="004A1E87">
        <w:rPr>
          <w:rFonts w:asciiTheme="majorBidi" w:hAnsiTheme="majorBidi" w:cs="Times New Roman"/>
          <w:color w:val="7030A0"/>
          <w:sz w:val="30"/>
          <w:szCs w:val="30"/>
          <w:lang w:bidi="ar-DZ"/>
        </w:rPr>
        <w:t>I</w:t>
      </w:r>
      <w:r w:rsidRPr="004A1E87">
        <w:rPr>
          <w:rFonts w:asciiTheme="majorBidi" w:hAnsiTheme="majorBidi" w:cs="Times New Roman"/>
          <w:sz w:val="30"/>
          <w:szCs w:val="30"/>
          <w:lang w:bidi="ar-DZ"/>
        </w:rPr>
        <w:t xml:space="preserve">= 0.3 A + 0.41 A </w:t>
      </w:r>
      <w:r w:rsidRPr="004A1E87">
        <w:rPr>
          <w:rFonts w:asciiTheme="majorBidi" w:hAnsiTheme="majorBidi" w:cstheme="majorBidi"/>
          <w:sz w:val="30"/>
          <w:szCs w:val="30"/>
          <w:lang w:bidi="ar-DZ"/>
        </w:rPr>
        <w:t>≈</w:t>
      </w:r>
      <w:r w:rsidRPr="004A1E87">
        <w:rPr>
          <w:rFonts w:asciiTheme="majorBidi" w:hAnsiTheme="majorBidi" w:cs="Times New Roman"/>
          <w:sz w:val="30"/>
          <w:szCs w:val="30"/>
          <w:lang w:bidi="ar-DZ"/>
        </w:rPr>
        <w:t xml:space="preserve"> </w:t>
      </w:r>
      <w:r w:rsidRPr="004A1E87">
        <w:rPr>
          <w:rFonts w:asciiTheme="majorBidi" w:hAnsiTheme="majorBidi" w:cs="Times New Roman"/>
          <w:sz w:val="30"/>
          <w:szCs w:val="30"/>
          <w:shd w:val="clear" w:color="auto" w:fill="FFFF00"/>
          <w:lang w:bidi="ar-DZ"/>
        </w:rPr>
        <w:t>0.7 A</w:t>
      </w:r>
    </w:p>
    <w:sectPr w:rsidR="00541656" w:rsidRPr="004A1E87" w:rsidSect="00B778A2">
      <w:footerReference w:type="default" r:id="rId16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32245" w14:textId="77777777" w:rsidR="00BC612F" w:rsidRDefault="00BC612F" w:rsidP="00393245">
      <w:pPr>
        <w:spacing w:after="0" w:line="240" w:lineRule="auto"/>
      </w:pPr>
      <w:r>
        <w:separator/>
      </w:r>
    </w:p>
  </w:endnote>
  <w:endnote w:type="continuationSeparator" w:id="0">
    <w:p w14:paraId="6DE91328" w14:textId="77777777" w:rsidR="00BC612F" w:rsidRDefault="00BC612F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27B5" w14:textId="77777777"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E87">
      <w:rPr>
        <w:noProof/>
      </w:rPr>
      <w:t>3</w:t>
    </w:r>
    <w:r>
      <w:rPr>
        <w:noProof/>
      </w:rPr>
      <w:fldChar w:fldCharType="end"/>
    </w:r>
  </w:p>
  <w:p w14:paraId="48A215E8" w14:textId="77777777"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B6C5" w14:textId="77777777" w:rsidR="00BC612F" w:rsidRDefault="00BC612F" w:rsidP="00393245">
      <w:pPr>
        <w:spacing w:after="0" w:line="240" w:lineRule="auto"/>
      </w:pPr>
      <w:r>
        <w:separator/>
      </w:r>
    </w:p>
  </w:footnote>
  <w:footnote w:type="continuationSeparator" w:id="0">
    <w:p w14:paraId="1A1B51D7" w14:textId="77777777" w:rsidR="00BC612F" w:rsidRDefault="00BC612F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0114F"/>
    <w:multiLevelType w:val="hybridMultilevel"/>
    <w:tmpl w:val="6C28CAF4"/>
    <w:lvl w:ilvl="0" w:tplc="68784260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AE5C10"/>
    <w:multiLevelType w:val="hybridMultilevel"/>
    <w:tmpl w:val="0AD4B7A8"/>
    <w:lvl w:ilvl="0" w:tplc="3AAE876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D23CF"/>
    <w:multiLevelType w:val="hybridMultilevel"/>
    <w:tmpl w:val="6C28CAF4"/>
    <w:lvl w:ilvl="0" w:tplc="68784260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04663EB"/>
    <w:multiLevelType w:val="hybridMultilevel"/>
    <w:tmpl w:val="738A1698"/>
    <w:lvl w:ilvl="0" w:tplc="0AD4BAC0">
      <w:start w:val="1"/>
      <w:numFmt w:val="decimal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2720DF4"/>
    <w:multiLevelType w:val="hybridMultilevel"/>
    <w:tmpl w:val="67DCC100"/>
    <w:lvl w:ilvl="0" w:tplc="BA26E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0F8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930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3B7B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0A79"/>
    <w:rsid w:val="00241AAF"/>
    <w:rsid w:val="00242128"/>
    <w:rsid w:val="002455E9"/>
    <w:rsid w:val="00245732"/>
    <w:rsid w:val="00245824"/>
    <w:rsid w:val="002462E1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4792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1E12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50A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4538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6A3A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30C"/>
    <w:rsid w:val="0042299C"/>
    <w:rsid w:val="00422C2E"/>
    <w:rsid w:val="0042379A"/>
    <w:rsid w:val="00423EF2"/>
    <w:rsid w:val="00424D5F"/>
    <w:rsid w:val="004268C1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07FD"/>
    <w:rsid w:val="0049106B"/>
    <w:rsid w:val="004920EE"/>
    <w:rsid w:val="00495ED5"/>
    <w:rsid w:val="00496A43"/>
    <w:rsid w:val="00497532"/>
    <w:rsid w:val="004A0AD4"/>
    <w:rsid w:val="004A1E87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45B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1656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4DDB"/>
    <w:rsid w:val="005C5E94"/>
    <w:rsid w:val="005D0496"/>
    <w:rsid w:val="005D154B"/>
    <w:rsid w:val="005D1F91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3CA8"/>
    <w:rsid w:val="00603FCD"/>
    <w:rsid w:val="00605863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0940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47C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4FB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25C8"/>
    <w:rsid w:val="00753AFB"/>
    <w:rsid w:val="00753D99"/>
    <w:rsid w:val="007547B1"/>
    <w:rsid w:val="0075638F"/>
    <w:rsid w:val="0075644F"/>
    <w:rsid w:val="00756F2E"/>
    <w:rsid w:val="0075761A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24AB"/>
    <w:rsid w:val="00774EEE"/>
    <w:rsid w:val="007751C5"/>
    <w:rsid w:val="007763AF"/>
    <w:rsid w:val="00776E17"/>
    <w:rsid w:val="00777404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118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3D8"/>
    <w:rsid w:val="00802586"/>
    <w:rsid w:val="00803618"/>
    <w:rsid w:val="00804BC7"/>
    <w:rsid w:val="008065ED"/>
    <w:rsid w:val="0080738B"/>
    <w:rsid w:val="00807FF2"/>
    <w:rsid w:val="0081058D"/>
    <w:rsid w:val="0081311E"/>
    <w:rsid w:val="008204AB"/>
    <w:rsid w:val="0082106C"/>
    <w:rsid w:val="00821A1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1241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37E7"/>
    <w:rsid w:val="00885573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15F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C6BC1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0549E"/>
    <w:rsid w:val="00A11BD6"/>
    <w:rsid w:val="00A11EB9"/>
    <w:rsid w:val="00A1320C"/>
    <w:rsid w:val="00A1719C"/>
    <w:rsid w:val="00A2117D"/>
    <w:rsid w:val="00A21DEC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7B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1E50"/>
    <w:rsid w:val="00AB230D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189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17C2"/>
    <w:rsid w:val="00B12445"/>
    <w:rsid w:val="00B128AA"/>
    <w:rsid w:val="00B22788"/>
    <w:rsid w:val="00B2298F"/>
    <w:rsid w:val="00B23C58"/>
    <w:rsid w:val="00B23EFD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6EFB"/>
    <w:rsid w:val="00B77473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12F"/>
    <w:rsid w:val="00BC6AAC"/>
    <w:rsid w:val="00BD1F51"/>
    <w:rsid w:val="00BD23A5"/>
    <w:rsid w:val="00BD429C"/>
    <w:rsid w:val="00BD4B1A"/>
    <w:rsid w:val="00BD4D53"/>
    <w:rsid w:val="00BD525D"/>
    <w:rsid w:val="00BD5D29"/>
    <w:rsid w:val="00BE029B"/>
    <w:rsid w:val="00BE0F34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27FC"/>
    <w:rsid w:val="00BF345A"/>
    <w:rsid w:val="00BF3545"/>
    <w:rsid w:val="00BF36EA"/>
    <w:rsid w:val="00BF4191"/>
    <w:rsid w:val="00BF551C"/>
    <w:rsid w:val="00BF5A85"/>
    <w:rsid w:val="00BF6832"/>
    <w:rsid w:val="00BF6898"/>
    <w:rsid w:val="00BF6CB7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1BC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07CA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5681D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3EF9"/>
    <w:rsid w:val="00CC48B6"/>
    <w:rsid w:val="00CC56F7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197"/>
    <w:rsid w:val="00CF420B"/>
    <w:rsid w:val="00CF4B4D"/>
    <w:rsid w:val="00CF7B4C"/>
    <w:rsid w:val="00D00D48"/>
    <w:rsid w:val="00D04FCC"/>
    <w:rsid w:val="00D05A33"/>
    <w:rsid w:val="00D05E2B"/>
    <w:rsid w:val="00D06035"/>
    <w:rsid w:val="00D07D3E"/>
    <w:rsid w:val="00D10040"/>
    <w:rsid w:val="00D10173"/>
    <w:rsid w:val="00D11D44"/>
    <w:rsid w:val="00D14FE2"/>
    <w:rsid w:val="00D1530A"/>
    <w:rsid w:val="00D15593"/>
    <w:rsid w:val="00D157A3"/>
    <w:rsid w:val="00D17048"/>
    <w:rsid w:val="00D17317"/>
    <w:rsid w:val="00D208C5"/>
    <w:rsid w:val="00D21F8F"/>
    <w:rsid w:val="00D247D0"/>
    <w:rsid w:val="00D25F3F"/>
    <w:rsid w:val="00D277CE"/>
    <w:rsid w:val="00D3088B"/>
    <w:rsid w:val="00D3174E"/>
    <w:rsid w:val="00D32938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58EA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53AE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59E8"/>
    <w:rsid w:val="00E36451"/>
    <w:rsid w:val="00E36A31"/>
    <w:rsid w:val="00E37BD3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8A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7AD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45AE"/>
    <w:rsid w:val="00F25148"/>
    <w:rsid w:val="00F277F6"/>
    <w:rsid w:val="00F27DD1"/>
    <w:rsid w:val="00F32532"/>
    <w:rsid w:val="00F347E3"/>
    <w:rsid w:val="00F357F4"/>
    <w:rsid w:val="00F360E9"/>
    <w:rsid w:val="00F4007C"/>
    <w:rsid w:val="00F409A0"/>
    <w:rsid w:val="00F410BC"/>
    <w:rsid w:val="00F41629"/>
    <w:rsid w:val="00F42022"/>
    <w:rsid w:val="00F426EA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3D42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D35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5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1B306E8F"/>
  <w15:docId w15:val="{F96BCB0D-BE46-4521-AABB-A8554DB7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Char">
    <w:name w:val="عنوان 2 Char"/>
    <w:basedOn w:val="a0"/>
    <w:link w:val="2"/>
    <w:uiPriority w:val="9"/>
    <w:rsid w:val="00D32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D247-52DE-42EF-9727-236728E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7T18:47:00Z</dcterms:created>
  <dcterms:modified xsi:type="dcterms:W3CDTF">2021-03-17T18:47:00Z</dcterms:modified>
</cp:coreProperties>
</file>